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A231F" w:rsidR="002A231F" w:rsidP="002A231F" w:rsidRDefault="002A231F" w14:paraId="723B0A2F" w14:textId="77777777">
      <w:pPr>
        <w:jc w:val="center"/>
        <w:rPr>
          <w:b/>
          <w:sz w:val="24"/>
          <w:szCs w:val="24"/>
        </w:rPr>
      </w:pPr>
      <w:r w:rsidRPr="002A231F">
        <w:rPr>
          <w:b/>
          <w:sz w:val="24"/>
          <w:szCs w:val="24"/>
        </w:rPr>
        <w:t>FORMATO DE OPCION DE SEDES</w:t>
      </w:r>
    </w:p>
    <w:p w:rsidRPr="002A231F" w:rsidR="002A231F" w:rsidP="002A231F" w:rsidRDefault="002A231F" w14:paraId="52919BC2" w14:textId="77777777">
      <w:pPr>
        <w:jc w:val="center"/>
        <w:rPr>
          <w:b/>
          <w:sz w:val="22"/>
          <w:szCs w:val="22"/>
        </w:rPr>
      </w:pPr>
      <w:r w:rsidRPr="002A231F">
        <w:rPr>
          <w:b/>
          <w:sz w:val="22"/>
          <w:szCs w:val="22"/>
        </w:rPr>
        <w:t>CONVOCATORIA No. 0</w:t>
      </w:r>
      <w:r w:rsidR="001E47D5">
        <w:rPr>
          <w:b/>
          <w:sz w:val="22"/>
          <w:szCs w:val="22"/>
        </w:rPr>
        <w:t xml:space="preserve">2 </w:t>
      </w:r>
      <w:r w:rsidR="00EB0729">
        <w:rPr>
          <w:b/>
          <w:sz w:val="22"/>
          <w:szCs w:val="22"/>
        </w:rPr>
        <w:t>– ACUERDO 096 DE 2009</w:t>
      </w:r>
    </w:p>
    <w:p w:rsidR="002A231F" w:rsidP="002A231F" w:rsidRDefault="00667272" w14:paraId="1C2E4F89" w14:textId="77777777">
      <w:pPr>
        <w:jc w:val="center"/>
        <w:rPr>
          <w:b/>
          <w:sz w:val="22"/>
          <w:szCs w:val="22"/>
        </w:rPr>
      </w:pPr>
      <w:r w:rsidRPr="002A231F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ONSEJO S</w:t>
      </w:r>
      <w:r w:rsidRPr="002A231F">
        <w:rPr>
          <w:b/>
          <w:sz w:val="22"/>
          <w:szCs w:val="22"/>
        </w:rPr>
        <w:t xml:space="preserve">ECCIONAL DE </w:t>
      </w:r>
      <w:smartTag w:uri="urn:schemas-microsoft-com:office:smarttags" w:element="PersonName">
        <w:smartTagPr>
          <w:attr w:name="ProductID" w:val="LA JUDICATURA DE"/>
        </w:smartTagPr>
        <w:r w:rsidRPr="002A231F">
          <w:rPr>
            <w:b/>
            <w:sz w:val="22"/>
            <w:szCs w:val="22"/>
          </w:rPr>
          <w:t xml:space="preserve">LA </w:t>
        </w:r>
        <w:r>
          <w:rPr>
            <w:b/>
            <w:sz w:val="22"/>
            <w:szCs w:val="22"/>
          </w:rPr>
          <w:t>J</w:t>
        </w:r>
        <w:r w:rsidRPr="002A231F">
          <w:rPr>
            <w:b/>
            <w:sz w:val="22"/>
            <w:szCs w:val="22"/>
          </w:rPr>
          <w:t>UDICATURA DE</w:t>
        </w:r>
      </w:smartTag>
      <w:r w:rsidRPr="002A231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Pr="002A231F">
        <w:rPr>
          <w:b/>
          <w:sz w:val="22"/>
          <w:szCs w:val="22"/>
        </w:rPr>
        <w:t>OL</w:t>
      </w:r>
      <w:r>
        <w:rPr>
          <w:b/>
          <w:sz w:val="22"/>
          <w:szCs w:val="22"/>
        </w:rPr>
        <w:t>Í</w:t>
      </w:r>
      <w:r w:rsidRPr="002A231F">
        <w:rPr>
          <w:b/>
          <w:sz w:val="22"/>
          <w:szCs w:val="22"/>
        </w:rPr>
        <w:t>VAR</w:t>
      </w:r>
    </w:p>
    <w:p w:rsidRPr="002A231F" w:rsidR="00667272" w:rsidP="002A231F" w:rsidRDefault="00667272" w14:paraId="007274C1" w14:textId="777777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LA ADMINISTRATIVA</w:t>
      </w:r>
    </w:p>
    <w:p w:rsidR="002A231F" w:rsidP="002A231F" w:rsidRDefault="002A231F" w14:paraId="0A37501D" w14:textId="77777777">
      <w:pPr>
        <w:jc w:val="center"/>
        <w:rPr>
          <w:b/>
          <w:sz w:val="22"/>
          <w:szCs w:val="22"/>
        </w:rPr>
      </w:pPr>
    </w:p>
    <w:p w:rsidR="56954074" w:rsidP="27516A39" w:rsidRDefault="56954074" w14:paraId="0E473FB1" w14:textId="441C13D4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7516A39" w:rsidR="5695407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Fecha de Publicación: 1 de Noviembre de 2022*</w:t>
      </w:r>
    </w:p>
    <w:p w:rsidR="56954074" w:rsidP="27516A39" w:rsidRDefault="56954074" w14:paraId="12E32691" w14:textId="2AE29281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7516A39" w:rsidR="5695407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Fecha límite para escoger sede: 8 de Noviembre de 2022</w:t>
      </w:r>
    </w:p>
    <w:p w:rsidR="0A60FF0B" w:rsidP="0A60FF0B" w:rsidRDefault="0A60FF0B" w14:paraId="57400B0F" w14:textId="514C95F0">
      <w:pPr>
        <w:pStyle w:val="Normal"/>
        <w:jc w:val="center"/>
        <w:rPr>
          <w:rFonts w:ascii="Arial" w:hAnsi="Arial" w:eastAsia="Times New Roman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s-ES"/>
        </w:rPr>
      </w:pPr>
    </w:p>
    <w:p w:rsidR="001B09C0" w:rsidP="4768B6FE" w:rsidRDefault="001B09C0" w14:paraId="191BED45" w14:textId="547A4F91">
      <w:pPr>
        <w:pStyle w:val="Normal"/>
        <w:jc w:val="center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16"/>
          <w:szCs w:val="16"/>
        </w:rPr>
      </w:pPr>
    </w:p>
    <w:p w:rsidR="00610057" w:rsidP="00610057" w:rsidRDefault="00610057" w14:paraId="241E936C" w14:textId="77777777">
      <w:pPr>
        <w:jc w:val="center"/>
        <w:rPr>
          <w:b/>
          <w:sz w:val="22"/>
          <w:szCs w:val="22"/>
        </w:rPr>
      </w:pPr>
      <w:bookmarkStart w:name="_GoBack" w:id="0"/>
      <w:bookmarkEnd w:id="0"/>
    </w:p>
    <w:p w:rsidR="006E206A" w:rsidP="006E206A" w:rsidRDefault="006E206A" w14:paraId="1716650E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383F58">
        <w:rPr>
          <w:sz w:val="20"/>
          <w:szCs w:val="20"/>
        </w:rPr>
        <w:t>Diligencie el presente formato teniendo en cuenta el cargo aprobado</w:t>
      </w:r>
      <w:r>
        <w:rPr>
          <w:sz w:val="20"/>
          <w:szCs w:val="20"/>
        </w:rPr>
        <w:t xml:space="preserve"> (Resolución No. 043 de 2015)</w:t>
      </w:r>
      <w:r w:rsidRPr="00383F58">
        <w:rPr>
          <w:sz w:val="20"/>
          <w:szCs w:val="20"/>
        </w:rPr>
        <w:t xml:space="preserve">, marcando </w:t>
      </w:r>
      <w:r>
        <w:rPr>
          <w:b/>
          <w:sz w:val="20"/>
          <w:szCs w:val="20"/>
        </w:rPr>
        <w:t>los cargos vacantes</w:t>
      </w:r>
      <w:r>
        <w:rPr>
          <w:sz w:val="20"/>
          <w:szCs w:val="20"/>
        </w:rPr>
        <w:t xml:space="preserve"> </w:t>
      </w:r>
      <w:r w:rsidRPr="00383F58">
        <w:rPr>
          <w:sz w:val="20"/>
          <w:szCs w:val="20"/>
        </w:rPr>
        <w:t>que sean de su preferencia de conformidad con el Acuerdo 4856 de 2008 del Consejo Superior de la Judicatura.</w:t>
      </w:r>
    </w:p>
    <w:p w:rsidR="006E206A" w:rsidP="006E206A" w:rsidRDefault="006E206A" w14:paraId="3C9067D1" w14:textId="77777777">
      <w:pPr>
        <w:numPr>
          <w:ilvl w:val="0"/>
          <w:numId w:val="2"/>
        </w:numPr>
        <w:ind w:left="357" w:firstLine="0"/>
        <w:jc w:val="both"/>
        <w:rPr>
          <w:sz w:val="20"/>
          <w:szCs w:val="20"/>
        </w:rPr>
      </w:pPr>
      <w:r>
        <w:rPr>
          <w:sz w:val="20"/>
          <w:szCs w:val="20"/>
        </w:rPr>
        <w:t>Para efectos de conformar las listas de elegibles, se tomará el registro vigente a la fecha en que se produjo la vacante.</w:t>
      </w:r>
    </w:p>
    <w:p w:rsidR="006E206A" w:rsidP="006E206A" w:rsidRDefault="006E206A" w14:paraId="762BF38B" w14:textId="77777777">
      <w:pPr>
        <w:numPr>
          <w:ilvl w:val="0"/>
          <w:numId w:val="2"/>
        </w:numPr>
        <w:ind w:left="357" w:firstLine="0"/>
        <w:jc w:val="both"/>
        <w:rPr>
          <w:sz w:val="20"/>
          <w:szCs w:val="20"/>
        </w:rPr>
      </w:pPr>
      <w:r>
        <w:rPr>
          <w:sz w:val="20"/>
          <w:szCs w:val="20"/>
        </w:rPr>
        <w:t>Los empleados de carrera podrán solicitar traslado para los cargos cuya vacante se publica, de conformidad con el Acuerdo PCSJA17-10754 de 2017 y dentro del término señalado en el Acuerdo No. 4856 de 2008.</w:t>
      </w:r>
    </w:p>
    <w:p w:rsidR="00667272" w:rsidP="00667272" w:rsidRDefault="00667272" w14:paraId="02EB378F" w14:textId="77777777">
      <w:pPr>
        <w:jc w:val="both"/>
        <w:rPr>
          <w:sz w:val="20"/>
          <w:szCs w:val="20"/>
        </w:rPr>
      </w:pPr>
    </w:p>
    <w:p w:rsidR="00A844C9" w:rsidP="00667272" w:rsidRDefault="00A844C9" w14:paraId="6A05A809" w14:textId="77777777">
      <w:pPr>
        <w:jc w:val="both"/>
        <w:rPr>
          <w:sz w:val="20"/>
          <w:szCs w:val="20"/>
        </w:rPr>
      </w:pPr>
    </w:p>
    <w:p w:rsidR="00667272" w:rsidP="00667272" w:rsidRDefault="00667272" w14:paraId="52933B6A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édula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5A39BBE3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79309239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bre:  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41C8F396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12A8223D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irección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72A3D3EC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7B29F4E7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eléfono:</w:t>
      </w:r>
      <w:r w:rsidR="0069181C">
        <w:rPr>
          <w:sz w:val="20"/>
          <w:szCs w:val="20"/>
        </w:rPr>
        <w:t xml:space="preserve">    </w:t>
      </w:r>
      <w:r>
        <w:rPr>
          <w:sz w:val="20"/>
          <w:szCs w:val="20"/>
        </w:rPr>
        <w:t>_________________________   Ciudad</w:t>
      </w:r>
      <w:r w:rsidR="00EB0729">
        <w:rPr>
          <w:sz w:val="20"/>
          <w:szCs w:val="20"/>
        </w:rPr>
        <w:t>: _</w:t>
      </w:r>
      <w:r w:rsidR="0069181C">
        <w:rPr>
          <w:sz w:val="20"/>
          <w:szCs w:val="20"/>
        </w:rPr>
        <w:t>_</w:t>
      </w:r>
      <w:r>
        <w:rPr>
          <w:sz w:val="20"/>
          <w:szCs w:val="20"/>
        </w:rPr>
        <w:t>_____________________________</w:t>
      </w:r>
    </w:p>
    <w:p w:rsidR="00A844C9" w:rsidP="00667272" w:rsidRDefault="00A844C9" w14:paraId="0D0B940D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077B56A0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-Mai</w:t>
      </w:r>
      <w:r w:rsidR="00553BEC">
        <w:rPr>
          <w:sz w:val="20"/>
          <w:szCs w:val="20"/>
        </w:rPr>
        <w:t>l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FE64C8" w:rsidP="00667272" w:rsidRDefault="00FE64C8" w14:paraId="0E27B00A" w14:textId="77777777">
      <w:pPr>
        <w:ind w:left="360"/>
        <w:jc w:val="both"/>
        <w:rPr>
          <w:sz w:val="20"/>
          <w:szCs w:val="20"/>
        </w:rPr>
      </w:pPr>
    </w:p>
    <w:p w:rsidR="006E206A" w:rsidP="006E206A" w:rsidRDefault="006E206A" w14:paraId="60061E4C" w14:textId="77777777">
      <w:pPr>
        <w:tabs>
          <w:tab w:val="left" w:pos="1791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E206A" w:rsidP="006E206A" w:rsidRDefault="006E206A" w14:paraId="55212D02" w14:textId="77777777">
      <w:pPr>
        <w:jc w:val="both"/>
      </w:pPr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 xml:space="preserve">*Esta publicación tiene como único </w:t>
      </w:r>
      <w:proofErr w:type="gramStart"/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>propósito,  informar</w:t>
      </w:r>
      <w:proofErr w:type="gramEnd"/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 xml:space="preserve"> las vacantes definitivas  para que los servidores judiciales puedan presentar sus solicitudes de traslado</w:t>
      </w:r>
      <w:r w:rsidR="00F53D10">
        <w:rPr>
          <w:b/>
          <w:bCs w:val="0"/>
          <w:color w:val="34404F"/>
          <w:sz w:val="21"/>
          <w:szCs w:val="21"/>
          <w:shd w:val="clear" w:color="auto" w:fill="DFF4FF"/>
        </w:rPr>
        <w:t xml:space="preserve">. </w:t>
      </w:r>
    </w:p>
    <w:p w:rsidR="006E206A" w:rsidP="006E206A" w:rsidRDefault="006E206A" w14:paraId="44EAFD9C" w14:textId="77777777"/>
    <w:p w:rsidR="0035786A" w:rsidRDefault="0035786A" w14:paraId="4B94D5A5" w14:textId="77777777"/>
    <w:p w:rsidR="00FE64C8" w:rsidRDefault="00FE64C8" w14:paraId="3DEEC669" w14:textId="77777777"/>
    <w:tbl>
      <w:tblPr>
        <w:tblW w:w="89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59"/>
        <w:gridCol w:w="1649"/>
        <w:gridCol w:w="4680"/>
        <w:gridCol w:w="1200"/>
      </w:tblGrid>
      <w:tr w:rsidR="00FE64C8" w:rsidTr="6A98CF2F" w14:paraId="5FE1E632" w14:textId="77777777">
        <w:tc>
          <w:tcPr>
            <w:tcW w:w="8988" w:type="dxa"/>
            <w:gridSpan w:val="4"/>
            <w:shd w:val="clear" w:color="auto" w:fill="auto"/>
            <w:tcMar/>
          </w:tcPr>
          <w:p w:rsidR="00FE64C8" w:rsidP="00FB2264" w:rsidRDefault="00FE64C8" w14:paraId="3656B9AB" w14:textId="77777777">
            <w:pPr>
              <w:jc w:val="both"/>
            </w:pPr>
          </w:p>
          <w:p w:rsidRPr="00FB2264" w:rsidR="00A5189A" w:rsidP="00FB2264" w:rsidRDefault="00EB0729" w14:paraId="2F2F4D3D" w14:textId="77777777">
            <w:pPr>
              <w:jc w:val="center"/>
              <w:rPr>
                <w:b/>
                <w:sz w:val="20"/>
                <w:szCs w:val="20"/>
              </w:rPr>
            </w:pPr>
            <w:r w:rsidRPr="00FB2264">
              <w:rPr>
                <w:b/>
                <w:sz w:val="20"/>
                <w:szCs w:val="20"/>
              </w:rPr>
              <w:t xml:space="preserve">ÁREA </w:t>
            </w:r>
            <w:r w:rsidR="0007065F">
              <w:rPr>
                <w:b/>
                <w:sz w:val="20"/>
                <w:szCs w:val="20"/>
              </w:rPr>
              <w:t xml:space="preserve">ADMINISTRATIVA </w:t>
            </w:r>
            <w:r w:rsidRPr="00FB2264" w:rsidR="00031F15">
              <w:rPr>
                <w:b/>
                <w:sz w:val="20"/>
                <w:szCs w:val="20"/>
              </w:rPr>
              <w:t>DE LA DIRECCIÓN SECCIONAL DE ADMINISTRACIÓN JUDICIAL DE CARTAGENA</w:t>
            </w:r>
          </w:p>
          <w:p w:rsidR="00FE64C8" w:rsidP="00FB2264" w:rsidRDefault="00FE64C8" w14:paraId="45FB0818" w14:textId="77777777">
            <w:pPr>
              <w:jc w:val="both"/>
            </w:pPr>
          </w:p>
        </w:tc>
      </w:tr>
      <w:tr w:rsidR="00FE64C8" w:rsidTr="6A98CF2F" w14:paraId="35337AE9" w14:textId="77777777">
        <w:tc>
          <w:tcPr>
            <w:tcW w:w="1459" w:type="dxa"/>
            <w:shd w:val="clear" w:color="auto" w:fill="auto"/>
            <w:tcMar/>
          </w:tcPr>
          <w:p w:rsidRPr="00FB2264" w:rsidR="00FE64C8" w:rsidP="00FB2264" w:rsidRDefault="00FE64C8" w14:paraId="28549C7F" w14:textId="77777777">
            <w:pPr>
              <w:jc w:val="both"/>
              <w:rPr>
                <w:b/>
              </w:rPr>
            </w:pPr>
            <w:r w:rsidRPr="00FB2264">
              <w:rPr>
                <w:b/>
              </w:rPr>
              <w:t>Marque con una</w:t>
            </w:r>
          </w:p>
          <w:p w:rsidR="00FE64C8" w:rsidP="00FB2264" w:rsidRDefault="00FE64C8" w14:paraId="33096EF0" w14:textId="77777777">
            <w:pPr>
              <w:jc w:val="center"/>
            </w:pPr>
            <w:r w:rsidRPr="00FB2264">
              <w:rPr>
                <w:b/>
              </w:rPr>
              <w:t>X</w:t>
            </w: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FB2264" w:rsidR="00FE64C8" w:rsidP="00FB2264" w:rsidRDefault="00FE64C8" w14:paraId="049F31CB" w14:textId="77777777">
            <w:pPr>
              <w:jc w:val="center"/>
              <w:rPr>
                <w:b/>
              </w:rPr>
            </w:pPr>
          </w:p>
          <w:p w:rsidRPr="00FB2264" w:rsidR="00FE64C8" w:rsidP="00FB2264" w:rsidRDefault="00FE64C8" w14:paraId="70BCB213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SEDE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FB2264" w:rsidR="00FE64C8" w:rsidP="00FB2264" w:rsidRDefault="00FE64C8" w14:paraId="53128261" w14:textId="77777777">
            <w:pPr>
              <w:jc w:val="center"/>
              <w:rPr>
                <w:b/>
              </w:rPr>
            </w:pPr>
          </w:p>
          <w:p w:rsidRPr="00FB2264" w:rsidR="00FE64C8" w:rsidP="00FB2264" w:rsidRDefault="00FB2264" w14:paraId="5F4B17C6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CARGO</w:t>
            </w:r>
          </w:p>
        </w:tc>
        <w:tc>
          <w:tcPr>
            <w:tcW w:w="1200" w:type="dxa"/>
            <w:shd w:val="clear" w:color="auto" w:fill="auto"/>
            <w:tcMar/>
          </w:tcPr>
          <w:p w:rsidRPr="00FB2264" w:rsidR="00FE64C8" w:rsidP="00FB2264" w:rsidRDefault="00FE64C8" w14:paraId="3A511A65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Número de</w:t>
            </w:r>
          </w:p>
          <w:p w:rsidR="00FE64C8" w:rsidP="00FB2264" w:rsidRDefault="00FE64C8" w14:paraId="2407DA39" w14:textId="77777777">
            <w:pPr>
              <w:jc w:val="center"/>
            </w:pPr>
            <w:r w:rsidRPr="00FB2264">
              <w:rPr>
                <w:b/>
              </w:rPr>
              <w:t>Vacantes</w:t>
            </w:r>
          </w:p>
        </w:tc>
      </w:tr>
      <w:tr w:rsidR="00857DE4" w:rsidTr="6A98CF2F" w14:paraId="412E3AF5" w14:textId="77777777">
        <w:tc>
          <w:tcPr>
            <w:tcW w:w="1459" w:type="dxa"/>
            <w:shd w:val="clear" w:color="auto" w:fill="auto"/>
            <w:tcMar/>
          </w:tcPr>
          <w:p w:rsidRPr="00FB2264" w:rsidR="00857DE4" w:rsidP="00FB2264" w:rsidRDefault="00857DE4" w14:paraId="65FB66A3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FB2264" w:rsidR="00857DE4" w:rsidP="00FB2264" w:rsidRDefault="00857DE4" w14:paraId="789D574C" w14:textId="1D5698B3">
            <w:pPr>
              <w:jc w:val="center"/>
              <w:rPr>
                <w:b/>
              </w:rPr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FB2264" w:rsidR="00857DE4" w:rsidP="00857DE4" w:rsidRDefault="00857DE4" w14:paraId="472B07E1" w14:textId="492C4073">
            <w:pPr>
              <w:rPr>
                <w:b/>
              </w:rPr>
            </w:pPr>
            <w:r>
              <w:t>ASISTENTE ADMINISTRATIVO GRADO 11 (TÉCNICO EN SISTEMAS)</w:t>
            </w:r>
          </w:p>
        </w:tc>
        <w:tc>
          <w:tcPr>
            <w:tcW w:w="1200" w:type="dxa"/>
            <w:shd w:val="clear" w:color="auto" w:fill="auto"/>
            <w:tcMar/>
          </w:tcPr>
          <w:p w:rsidRPr="00FB2264" w:rsidR="00857DE4" w:rsidP="00FB2264" w:rsidRDefault="00857DE4" w14:paraId="58DA1396" w14:textId="41B16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7DE4" w:rsidTr="6A98CF2F" w14:paraId="036E09B7" w14:textId="77777777">
        <w:tc>
          <w:tcPr>
            <w:tcW w:w="1459" w:type="dxa"/>
            <w:shd w:val="clear" w:color="auto" w:fill="auto"/>
            <w:tcMar/>
          </w:tcPr>
          <w:p w:rsidRPr="00FB2264" w:rsidR="00857DE4" w:rsidP="00FB2264" w:rsidRDefault="00857DE4" w14:paraId="2784E009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FB2264" w:rsidR="00857DE4" w:rsidP="00FB2264" w:rsidRDefault="00857DE4" w14:paraId="2F938CAB" w14:textId="0FB13BFA">
            <w:pPr>
              <w:jc w:val="center"/>
              <w:rPr>
                <w:b/>
              </w:rPr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FB2264" w:rsidR="00857DE4" w:rsidP="00857DE4" w:rsidRDefault="00857DE4" w14:paraId="4A8835F7" w14:textId="26FCBEB0">
            <w:pPr>
              <w:rPr>
                <w:b/>
              </w:rPr>
            </w:pPr>
            <w:r>
              <w:t>ASISTENTE ADMINISTRATIVO GRADO 11 (TÉCNICO)</w:t>
            </w:r>
          </w:p>
        </w:tc>
        <w:tc>
          <w:tcPr>
            <w:tcW w:w="1200" w:type="dxa"/>
            <w:shd w:val="clear" w:color="auto" w:fill="auto"/>
            <w:tcMar/>
          </w:tcPr>
          <w:p w:rsidRPr="00FB2264" w:rsidR="00857DE4" w:rsidP="00FB2264" w:rsidRDefault="00857DE4" w14:paraId="668B2742" w14:textId="4D9B44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A3A05" w:rsidTr="6A98CF2F" w14:paraId="48AC0148" w14:textId="77777777">
        <w:tc>
          <w:tcPr>
            <w:tcW w:w="1459" w:type="dxa"/>
            <w:shd w:val="clear" w:color="auto" w:fill="auto"/>
            <w:tcMar/>
          </w:tcPr>
          <w:p w:rsidRPr="00FB2264" w:rsidR="004A3A05" w:rsidP="00FB2264" w:rsidRDefault="004A3A05" w14:paraId="62486C05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4A3A05" w:rsidR="004A3A05" w:rsidP="00FB2264" w:rsidRDefault="004A3A05" w14:paraId="1A12D3DD" w14:textId="77777777">
            <w:pPr>
              <w:jc w:val="center"/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4A3A05" w:rsidR="004A3A05" w:rsidP="004A3A05" w:rsidRDefault="004A3A05" w14:paraId="2662CA80" w14:textId="77777777">
            <w:r w:rsidRPr="004A3A05">
              <w:t>ASISTENTE ADMINISTRATIVO</w:t>
            </w:r>
            <w:r w:rsidR="00AC6BAC">
              <w:t xml:space="preserve"> 6</w:t>
            </w:r>
          </w:p>
        </w:tc>
        <w:tc>
          <w:tcPr>
            <w:tcW w:w="1200" w:type="dxa"/>
            <w:shd w:val="clear" w:color="auto" w:fill="auto"/>
            <w:tcMar/>
          </w:tcPr>
          <w:p w:rsidR="004A3A05" w:rsidP="00FB2264" w:rsidRDefault="004A3A05" w14:paraId="4101652C" w14:textId="77777777">
            <w:pPr>
              <w:jc w:val="center"/>
            </w:pPr>
          </w:p>
          <w:p w:rsidRPr="004A3A05" w:rsidR="004A3A05" w:rsidP="00FB2264" w:rsidRDefault="004A3A05" w14:paraId="649841BE" w14:textId="77777777">
            <w:pPr>
              <w:jc w:val="center"/>
            </w:pPr>
            <w:r w:rsidRPr="004A3A05">
              <w:t>1</w:t>
            </w:r>
          </w:p>
        </w:tc>
      </w:tr>
      <w:tr w:rsidR="00FB2264" w:rsidTr="6A98CF2F" w14:paraId="2236C0CB" w14:textId="77777777">
        <w:tc>
          <w:tcPr>
            <w:tcW w:w="1459" w:type="dxa"/>
            <w:shd w:val="clear" w:color="auto" w:fill="auto"/>
            <w:tcMar/>
          </w:tcPr>
          <w:p w:rsidR="00FB2264" w:rsidP="00FB2264" w:rsidRDefault="00FB2264" w14:paraId="4B99056E" w14:textId="77777777">
            <w:pPr>
              <w:tabs>
                <w:tab w:val="left" w:pos="1155"/>
              </w:tabs>
              <w:jc w:val="both"/>
            </w:pPr>
            <w:r>
              <w:tab/>
            </w: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FB2264" w:rsidP="00FB2264" w:rsidRDefault="00FB2264" w14:paraId="10BF7F8A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FB2264" w:rsidP="00F53D10" w:rsidRDefault="00521573" w14:paraId="6DA46D1E" w14:textId="77777777">
            <w:pPr>
              <w:jc w:val="both"/>
            </w:pPr>
            <w:r>
              <w:t xml:space="preserve">ASISTENTE ADMINISTRATIVO GRADO </w:t>
            </w:r>
            <w:r w:rsidR="0007065F">
              <w:t>7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FB2264" w:rsidP="00FB2264" w:rsidRDefault="00FB2264" w14:paraId="56B20A0C" w14:textId="77777777">
            <w:pPr>
              <w:jc w:val="center"/>
            </w:pPr>
            <w:r>
              <w:t>1</w:t>
            </w:r>
          </w:p>
        </w:tc>
      </w:tr>
      <w:tr w:rsidR="0007065F" w:rsidTr="6A98CF2F" w14:paraId="47BB97F9" w14:textId="77777777">
        <w:tc>
          <w:tcPr>
            <w:tcW w:w="1459" w:type="dxa"/>
            <w:shd w:val="clear" w:color="auto" w:fill="auto"/>
            <w:tcMar/>
          </w:tcPr>
          <w:p w:rsidR="0007065F" w:rsidP="0007065F" w:rsidRDefault="0007065F" w14:paraId="1299C43A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07065F" w:rsidP="0007065F" w:rsidRDefault="0007065F" w14:paraId="2705ACE5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07065F" w:rsidP="0007065F" w:rsidRDefault="0007065F" w14:paraId="16C143E6" w14:textId="77777777">
            <w:pPr>
              <w:jc w:val="both"/>
            </w:pPr>
            <w:r>
              <w:t>ASISTENTE ADMINISTRATIVO GRADO 6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07065F" w:rsidP="0007065F" w:rsidRDefault="00B746ED" w14:paraId="249FAAB8" w14:textId="173828AC">
            <w:pPr>
              <w:jc w:val="center"/>
            </w:pPr>
            <w:r>
              <w:t>2</w:t>
            </w:r>
          </w:p>
        </w:tc>
      </w:tr>
      <w:tr w:rsidR="0007065F" w:rsidTr="6A98CF2F" w14:paraId="01BA9230" w14:textId="77777777">
        <w:tc>
          <w:tcPr>
            <w:tcW w:w="1459" w:type="dxa"/>
            <w:shd w:val="clear" w:color="auto" w:fill="auto"/>
            <w:tcMar/>
          </w:tcPr>
          <w:p w:rsidR="0007065F" w:rsidP="0007065F" w:rsidRDefault="0007065F" w14:paraId="4DDBEF00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07065F" w:rsidP="0007065F" w:rsidRDefault="0007065F" w14:paraId="7EF1AB17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07065F" w:rsidP="0007065F" w:rsidRDefault="008D6028" w14:paraId="7851AB05" w14:textId="77777777">
            <w:pPr>
              <w:jc w:val="both"/>
            </w:pPr>
            <w:r>
              <w:t>ASISTENTE ADMINISTRATIVO GRADO 5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07065F" w:rsidP="00EC7B3B" w:rsidRDefault="00EC7B3B" w14:paraId="01540385" w14:textId="7F571C52">
            <w:pPr>
              <w:jc w:val="center"/>
            </w:pPr>
            <w:r w:rsidR="6A98CF2F">
              <w:rPr/>
              <w:t>3</w:t>
            </w:r>
          </w:p>
        </w:tc>
      </w:tr>
      <w:tr w:rsidR="5831BE5F" w:rsidTr="6A98CF2F" w14:paraId="036A671D" w14:textId="77777777">
        <w:tc>
          <w:tcPr>
            <w:tcW w:w="1459" w:type="dxa"/>
            <w:shd w:val="clear" w:color="auto" w:fill="auto"/>
            <w:tcMar/>
          </w:tcPr>
          <w:p w:rsidR="5831BE5F" w:rsidP="5831BE5F" w:rsidRDefault="5831BE5F" w14:paraId="6E3AB942" w14:textId="0F94EBC6">
            <w:pPr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2EC67DB0" w:rsidP="5831BE5F" w:rsidRDefault="2EC67DB0" w14:paraId="058B84D5" w14:textId="02044D0E">
            <w:pPr>
              <w:jc w:val="center"/>
            </w:pPr>
            <w:r>
              <w:t>SAN ANDRÉS, ISLA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2EC67DB0" w:rsidP="5831BE5F" w:rsidRDefault="2EC67DB0" w14:paraId="35DA8B74" w14:textId="3B5B2F7D">
            <w:pPr>
              <w:jc w:val="both"/>
            </w:pPr>
            <w:r>
              <w:t>ASISTENTE ADMINISTRATIVO GRADO 5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2EC67DB0" w:rsidP="5831BE5F" w:rsidRDefault="2EC67DB0" w14:paraId="5FE58879" w14:textId="2C5F57A8">
            <w:pPr>
              <w:jc w:val="center"/>
            </w:pPr>
            <w:r>
              <w:t>1</w:t>
            </w:r>
          </w:p>
        </w:tc>
      </w:tr>
      <w:tr w:rsidR="008D6028" w:rsidTr="6A98CF2F" w14:paraId="647422B5" w14:textId="77777777">
        <w:tc>
          <w:tcPr>
            <w:tcW w:w="1459" w:type="dxa"/>
            <w:shd w:val="clear" w:color="auto" w:fill="auto"/>
            <w:tcMar/>
          </w:tcPr>
          <w:p w:rsidR="008D6028" w:rsidP="0007065F" w:rsidRDefault="008D6028" w14:paraId="3461D779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8D6028" w:rsidP="0007065F" w:rsidRDefault="008D6028" w14:paraId="6260EAAF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8D6028" w:rsidP="0007065F" w:rsidRDefault="008D6028" w14:paraId="1A99F41C" w14:textId="77777777">
            <w:pPr>
              <w:jc w:val="both"/>
            </w:pPr>
            <w:r>
              <w:t>ASISTENTE ADMINISTRATIVO GRADO 4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8D6028" w:rsidP="0007065F" w:rsidRDefault="008D6028" w14:paraId="19F14E3C" w14:textId="77777777">
            <w:pPr>
              <w:jc w:val="center"/>
            </w:pPr>
            <w:r>
              <w:t>1</w:t>
            </w:r>
          </w:p>
        </w:tc>
      </w:tr>
      <w:tr w:rsidR="5831BE5F" w:rsidTr="6A98CF2F" w14:paraId="1AEE0E10" w14:textId="77777777">
        <w:tc>
          <w:tcPr>
            <w:tcW w:w="1459" w:type="dxa"/>
            <w:shd w:val="clear" w:color="auto" w:fill="auto"/>
            <w:tcMar/>
          </w:tcPr>
          <w:p w:rsidR="5831BE5F" w:rsidP="5831BE5F" w:rsidRDefault="5831BE5F" w14:paraId="4B3E4074" w14:textId="38A8CDD3">
            <w:pPr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495EEAAA" w:rsidP="5831BE5F" w:rsidRDefault="495EEAAA" w14:paraId="3CE3F70C" w14:textId="0946C75C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495EEAAA" w:rsidP="5831BE5F" w:rsidRDefault="495EEAAA" w14:paraId="4319C7F3" w14:textId="0992A58F">
            <w:pPr>
              <w:jc w:val="both"/>
            </w:pPr>
            <w:r>
              <w:t>AUXILIAR ADMINISTRATIVO 3(Funciones de conductor)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495EEAAA" w:rsidP="5831BE5F" w:rsidRDefault="495EEAAA" w14:paraId="0804381B" w14:textId="2BC20039">
            <w:pPr>
              <w:jc w:val="center"/>
            </w:pPr>
            <w:r>
              <w:t>1</w:t>
            </w:r>
          </w:p>
        </w:tc>
      </w:tr>
      <w:tr w:rsidR="004A3A05" w:rsidTr="6A98CF2F" w14:paraId="3E9D0F79" w14:textId="77777777">
        <w:tc>
          <w:tcPr>
            <w:tcW w:w="1459" w:type="dxa"/>
            <w:shd w:val="clear" w:color="auto" w:fill="auto"/>
            <w:tcMar/>
          </w:tcPr>
          <w:p w:rsidR="004A3A05" w:rsidP="004A3A05" w:rsidRDefault="004A3A05" w14:paraId="3CF2D8B6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4A3A05" w:rsidR="004A3A05" w:rsidP="004A3A05" w:rsidRDefault="004A3A05" w14:paraId="22C2D683" w14:textId="77777777">
            <w:pPr>
              <w:jc w:val="center"/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4A3A05" w:rsidR="004A3A05" w:rsidP="004A3A05" w:rsidRDefault="004A3A05" w14:paraId="4C0178DC" w14:textId="77777777">
            <w:r>
              <w:t>AUXILIAR ADMINISTRATIVO 3</w:t>
            </w:r>
          </w:p>
        </w:tc>
        <w:tc>
          <w:tcPr>
            <w:tcW w:w="1200" w:type="dxa"/>
            <w:shd w:val="clear" w:color="auto" w:fill="auto"/>
            <w:tcMar/>
          </w:tcPr>
          <w:p w:rsidR="004A3A05" w:rsidP="004A3A05" w:rsidRDefault="004A3A05" w14:paraId="0FB78278" w14:textId="77777777">
            <w:pPr>
              <w:jc w:val="center"/>
            </w:pPr>
          </w:p>
          <w:p w:rsidRPr="004A3A05" w:rsidR="004A3A05" w:rsidP="004A3A05" w:rsidRDefault="004A3A05" w14:paraId="065D2414" w14:textId="77777777">
            <w:pPr>
              <w:jc w:val="center"/>
            </w:pPr>
            <w:r w:rsidRPr="004A3A05">
              <w:t>1</w:t>
            </w:r>
          </w:p>
        </w:tc>
      </w:tr>
      <w:tr w:rsidR="00130B9A" w:rsidTr="6A98CF2F" w14:paraId="1D973FEA" w14:textId="77777777">
        <w:tc>
          <w:tcPr>
            <w:tcW w:w="1459" w:type="dxa"/>
            <w:shd w:val="clear" w:color="auto" w:fill="auto"/>
            <w:tcMar/>
          </w:tcPr>
          <w:p w:rsidR="00130B9A" w:rsidP="004A3A05" w:rsidRDefault="00130B9A" w14:paraId="3B4406EB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4A3A05" w:rsidR="00130B9A" w:rsidP="004A3A05" w:rsidRDefault="00130B9A" w14:paraId="3BCA3086" w14:textId="4E7BBF76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130B9A" w:rsidP="004A3A05" w:rsidRDefault="00130B9A" w14:paraId="56B465A3" w14:textId="7919F63E">
            <w:r>
              <w:t>AUXILIAR ADMINISTRATIVO 3</w:t>
            </w:r>
          </w:p>
        </w:tc>
        <w:tc>
          <w:tcPr>
            <w:tcW w:w="1200" w:type="dxa"/>
            <w:shd w:val="clear" w:color="auto" w:fill="auto"/>
            <w:tcMar/>
          </w:tcPr>
          <w:p w:rsidR="00130B9A" w:rsidP="004A3A05" w:rsidRDefault="00D43FFC" w14:paraId="61ABF9B3" w14:textId="2F9B3342">
            <w:pPr>
              <w:jc w:val="center"/>
            </w:pPr>
            <w:r>
              <w:t>2</w:t>
            </w:r>
          </w:p>
        </w:tc>
      </w:tr>
    </w:tbl>
    <w:p w:rsidR="005E48D6" w:rsidP="00667272" w:rsidRDefault="005E48D6" w14:paraId="1FC39945" w14:textId="77777777">
      <w:pPr>
        <w:ind w:left="360"/>
        <w:jc w:val="both"/>
      </w:pPr>
    </w:p>
    <w:p w:rsidRPr="00F314EF" w:rsidR="004A3A05" w:rsidP="004A3A05" w:rsidRDefault="004A3A05" w14:paraId="791396F6" w14:textId="77777777">
      <w:pPr>
        <w:jc w:val="both"/>
        <w:rPr>
          <w:b/>
        </w:rPr>
      </w:pPr>
      <w:r>
        <w:rPr>
          <w:b/>
        </w:rPr>
        <w:t>*</w:t>
      </w:r>
      <w:r w:rsidRPr="00F314EF">
        <w:rPr>
          <w:b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:rsidR="002A6A3C" w:rsidP="008D6028" w:rsidRDefault="002A6A3C" w14:paraId="0562CB0E" w14:textId="77777777">
      <w:pPr>
        <w:jc w:val="both"/>
      </w:pPr>
    </w:p>
    <w:p w:rsidR="002A6A3C" w:rsidP="00667272" w:rsidRDefault="002A6A3C" w14:paraId="34CE0A41" w14:textId="77777777">
      <w:pPr>
        <w:ind w:left="360"/>
        <w:jc w:val="both"/>
      </w:pPr>
    </w:p>
    <w:p w:rsidR="006E206A" w:rsidP="006E206A" w:rsidRDefault="006E206A" w14:paraId="00FD65EA" w14:textId="77777777">
      <w:pPr>
        <w:jc w:val="both"/>
        <w:rPr>
          <w:b/>
        </w:rPr>
      </w:pPr>
      <w:r>
        <w:rPr>
          <w:b/>
        </w:rPr>
        <w:t>ESTE FORMATO DILIGENCIADO Y SUSCRITO POR EL ASPIRANTE, DEBERA ENVIARSE EXCLUSIVAMENTE POR UNO DE LOS SIGUIENTES MEDIOS:</w:t>
      </w:r>
    </w:p>
    <w:p w:rsidR="006E206A" w:rsidP="006E206A" w:rsidRDefault="006E206A" w14:paraId="62EBF3C5" w14:textId="77777777">
      <w:pPr>
        <w:ind w:left="360"/>
        <w:jc w:val="both"/>
        <w:rPr>
          <w:b/>
        </w:rPr>
      </w:pPr>
    </w:p>
    <w:p w:rsidRPr="00C2375A" w:rsidR="006E206A" w:rsidP="006E206A" w:rsidRDefault="006E206A" w14:paraId="70F83F68" w14:textId="77777777">
      <w:pPr>
        <w:jc w:val="both"/>
      </w:pPr>
      <w:r>
        <w:rPr>
          <w:b/>
        </w:rPr>
        <w:t>1.</w:t>
      </w:r>
      <w:r>
        <w:rPr>
          <w:b/>
        </w:rPr>
        <w:tab/>
      </w:r>
      <w:r>
        <w:rPr>
          <w:b/>
        </w:rPr>
        <w:t xml:space="preserve">Correo Electrónico:  </w:t>
      </w:r>
      <w:hyperlink w:history="1" r:id="rId8">
        <w:r w:rsidRPr="00297509">
          <w:rPr>
            <w:rStyle w:val="Hipervnculo"/>
            <w:b/>
          </w:rPr>
          <w:t>consecbol@</w:t>
        </w:r>
        <w:r w:rsidRPr="00297509">
          <w:rPr>
            <w:rStyle w:val="Hipervnculo"/>
          </w:rPr>
          <w:t>cendoj.ramajudicial.gov.co</w:t>
        </w:r>
      </w:hyperlink>
      <w:r>
        <w:t xml:space="preserve"> </w:t>
      </w:r>
    </w:p>
    <w:p w:rsidR="006E206A" w:rsidP="006E206A" w:rsidRDefault="006E206A" w14:paraId="0CCF4578" w14:textId="77777777">
      <w:pPr>
        <w:jc w:val="both"/>
      </w:pPr>
      <w:r>
        <w:rPr>
          <w:b/>
        </w:rPr>
        <w:t>2.</w:t>
      </w:r>
      <w:r>
        <w:rPr>
          <w:b/>
        </w:rPr>
        <w:tab/>
      </w:r>
      <w:r>
        <w:rPr>
          <w:b/>
        </w:rPr>
        <w:t xml:space="preserve">En forma personal:  </w:t>
      </w:r>
      <w:r>
        <w:t xml:space="preserve">Consejo Seccional de </w:t>
      </w:r>
      <w:smartTag w:uri="urn:schemas-microsoft-com:office:smarttags" w:element="PersonName">
        <w:smartTagPr>
          <w:attr w:name="ProductID" w:val="LA JUDICATURA"/>
        </w:smartTagPr>
        <w:r>
          <w:t>la Judicatura</w:t>
        </w:r>
      </w:smartTag>
      <w:r>
        <w:t xml:space="preserve"> de Bolívar, Calle de inquisición No. 3-53, y para todos los efectos, se tendrá como recibido el formato de opción en la fecha y hora de su recepción en dicha dependencia.</w:t>
      </w:r>
    </w:p>
    <w:p w:rsidR="006E206A" w:rsidP="006E206A" w:rsidRDefault="006E206A" w14:paraId="6D98A12B" w14:textId="77777777">
      <w:pPr>
        <w:ind w:hanging="345"/>
        <w:jc w:val="both"/>
      </w:pPr>
    </w:p>
    <w:p w:rsidRPr="00C2375A" w:rsidR="006E206A" w:rsidP="006E206A" w:rsidRDefault="006E206A" w14:paraId="15B02B35" w14:textId="77777777">
      <w:pPr>
        <w:jc w:val="both"/>
      </w:pPr>
      <w:r>
        <w:rPr>
          <w:b/>
        </w:rPr>
        <w:t xml:space="preserve">Manifiesto bajo la gravedad del juramento </w:t>
      </w:r>
      <w:proofErr w:type="gramStart"/>
      <w:r>
        <w:rPr>
          <w:b/>
        </w:rPr>
        <w:t>que</w:t>
      </w:r>
      <w:proofErr w:type="gramEnd"/>
      <w:r>
        <w:rPr>
          <w:b/>
        </w:rPr>
        <w:t xml:space="preserve"> hasta la fecha, en virtud de los procesos de selección de la referencia, no he tenido posesión en propiedad en un cargo de la misma especialidad y categoría para el (los) cual(es) estoy optando en el presente.</w:t>
      </w:r>
      <w:r>
        <w:t xml:space="preserve"> </w:t>
      </w:r>
    </w:p>
    <w:p w:rsidR="00087052" w:rsidP="00166909" w:rsidRDefault="00087052" w14:paraId="2946DB82" w14:textId="77777777">
      <w:pPr>
        <w:jc w:val="center"/>
      </w:pPr>
    </w:p>
    <w:p w:rsidR="00087052" w:rsidP="00166909" w:rsidRDefault="00087052" w14:paraId="5997CC1D" w14:textId="77777777">
      <w:pPr>
        <w:jc w:val="center"/>
      </w:pPr>
    </w:p>
    <w:p w:rsidR="002A6A3C" w:rsidP="00166909" w:rsidRDefault="002A6A3C" w14:paraId="110FFD37" w14:textId="77777777">
      <w:pPr>
        <w:jc w:val="center"/>
      </w:pPr>
    </w:p>
    <w:p w:rsidR="00087052" w:rsidP="00087052" w:rsidRDefault="00087052" w14:paraId="6B699379" w14:textId="77777777">
      <w:pPr>
        <w:jc w:val="both"/>
      </w:pPr>
    </w:p>
    <w:p w:rsidR="00087052" w:rsidP="00087052" w:rsidRDefault="00087052" w14:paraId="3FE9F23F" w14:textId="77777777">
      <w:pPr>
        <w:jc w:val="both"/>
      </w:pPr>
    </w:p>
    <w:p w:rsidR="00087052" w:rsidP="00087052" w:rsidRDefault="00087052" w14:paraId="209C511F" w14:textId="77777777">
      <w:pPr>
        <w:jc w:val="both"/>
      </w:pPr>
      <w:proofErr w:type="gramStart"/>
      <w:r>
        <w:t>Firma :</w:t>
      </w:r>
      <w:proofErr w:type="gramEnd"/>
      <w:r>
        <w:tab/>
      </w:r>
      <w:r>
        <w:tab/>
      </w:r>
      <w:r>
        <w:tab/>
      </w:r>
      <w:r>
        <w:t>_______________________________________________________</w:t>
      </w:r>
    </w:p>
    <w:p w:rsidR="00087052" w:rsidP="00087052" w:rsidRDefault="00087052" w14:paraId="1F72F646" w14:textId="77777777">
      <w:pPr>
        <w:jc w:val="both"/>
      </w:pPr>
    </w:p>
    <w:p w:rsidR="00087052" w:rsidP="00087052" w:rsidRDefault="00087052" w14:paraId="08CE6F91" w14:textId="77777777">
      <w:pPr>
        <w:jc w:val="both"/>
      </w:pPr>
    </w:p>
    <w:p w:rsidR="00087052" w:rsidP="00087052" w:rsidRDefault="00087052" w14:paraId="61CDCEAD" w14:textId="77777777">
      <w:pPr>
        <w:jc w:val="both"/>
      </w:pPr>
    </w:p>
    <w:p w:rsidR="00087052" w:rsidP="00087052" w:rsidRDefault="00087052" w14:paraId="09068071" w14:textId="77777777">
      <w:pPr>
        <w:jc w:val="both"/>
      </w:pPr>
      <w:r>
        <w:t>Ciudad y fecha:</w:t>
      </w:r>
      <w:r>
        <w:tab/>
      </w:r>
      <w:r>
        <w:tab/>
      </w:r>
      <w:r>
        <w:t>_______________________________________________________</w:t>
      </w:r>
    </w:p>
    <w:p w:rsidR="00087052" w:rsidP="00166909" w:rsidRDefault="00087052" w14:paraId="6BB9E253" w14:textId="77777777">
      <w:pPr>
        <w:jc w:val="center"/>
      </w:pPr>
    </w:p>
    <w:p w:rsidR="00087052" w:rsidP="00087052" w:rsidRDefault="00087052" w14:paraId="23DE523C" w14:textId="77777777">
      <w:pPr>
        <w:jc w:val="both"/>
      </w:pPr>
    </w:p>
    <w:p w:rsidR="00B87979" w:rsidP="00D55DC8" w:rsidRDefault="00B87979" w14:paraId="52E56223" w14:textId="77777777">
      <w:pPr>
        <w:jc w:val="both"/>
      </w:pPr>
    </w:p>
    <w:p w:rsidR="00B87979" w:rsidP="00B87979" w:rsidRDefault="00B87979" w14:paraId="07547A01" w14:textId="77777777">
      <w:pPr>
        <w:jc w:val="both"/>
      </w:pPr>
    </w:p>
    <w:p w:rsidRPr="00667272" w:rsidR="00667272" w:rsidP="00667272" w:rsidRDefault="00667272" w14:paraId="5043CB0F" w14:textId="77777777">
      <w:pPr>
        <w:ind w:left="360"/>
        <w:jc w:val="both"/>
        <w:rPr>
          <w:sz w:val="20"/>
          <w:szCs w:val="20"/>
        </w:rPr>
      </w:pPr>
    </w:p>
    <w:sectPr w:rsidRPr="00667272" w:rsidR="00667272" w:rsidSect="00C237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orient="portrait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2C" w:rsidP="00691E81" w:rsidRDefault="007F7B2C" w14:paraId="3392FA8F" w14:textId="77777777">
      <w:r>
        <w:separator/>
      </w:r>
    </w:p>
  </w:endnote>
  <w:endnote w:type="continuationSeparator" w:id="0">
    <w:p w:rsidR="007F7B2C" w:rsidP="00691E81" w:rsidRDefault="007F7B2C" w14:paraId="14F2C9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3E14037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06DA4" w:rsidR="00691E81" w:rsidP="00691E81" w:rsidRDefault="00691E81" w14:paraId="57C13A33" w14:textId="77777777">
    <w:pPr>
      <w:pStyle w:val="Piedepgina"/>
      <w:tabs>
        <w:tab w:val="left" w:pos="7371"/>
      </w:tabs>
      <w:jc w:val="both"/>
      <w:rPr>
        <w:rFonts w:ascii="Berylium" w:hAnsi="Berylium"/>
        <w:bCs w:val="0"/>
        <w:iCs/>
        <w:sz w:val="22"/>
        <w:szCs w:val="22"/>
      </w:rPr>
    </w:pPr>
    <w:r>
      <w:rPr>
        <w:rFonts w:ascii="Berylium" w:hAnsi="Berylium"/>
        <w:bCs w:val="0"/>
        <w:iCs/>
        <w:noProof/>
        <w:sz w:val="22"/>
        <w:szCs w:val="22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83BD7E" wp14:editId="79095FE4">
              <wp:simplePos x="0" y="0"/>
              <wp:positionH relativeFrom="column">
                <wp:posOffset>4629150</wp:posOffset>
              </wp:positionH>
              <wp:positionV relativeFrom="paragraph">
                <wp:posOffset>0</wp:posOffset>
              </wp:positionV>
              <wp:extent cx="1085850" cy="991870"/>
              <wp:effectExtent l="0" t="0" r="0" b="0"/>
              <wp:wrapNone/>
              <wp:docPr id="11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85850" cy="991870"/>
                        <a:chOff x="0" y="0"/>
                        <a:chExt cx="1086141" cy="991965"/>
                      </a:xfrm>
                    </wpg:grpSpPr>
                    <pic:pic xmlns:pic="http://schemas.openxmlformats.org/drawingml/2006/picture">
                      <pic:nvPicPr>
                        <pic:cNvPr id="2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501" y="160716"/>
                          <a:ext cx="455640" cy="4686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ángulo 3"/>
                      <wps:cNvSpPr/>
                      <wps:spPr>
                        <a:xfrm>
                          <a:off x="0" y="790115"/>
                          <a:ext cx="667170" cy="201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1E81" w:rsidP="00691E81" w:rsidRDefault="00691E81" w14:paraId="6D5B1C58" w14:textId="77777777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4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542" y="0"/>
                          <a:ext cx="532086" cy="790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06248591">
            <v:group id="Grupo 10" style="position:absolute;left:0;text-align:left;margin-left:364.5pt;margin-top:0;width:85.5pt;height:78.1pt;z-index:251661312" coordsize="10861,9919" o:spid="_x0000_s1026" w14:anchorId="2083BD7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6305;top:1607;width:4556;height:4686;visibility:visible;mso-wrap-style:square" alt="Logo-IQNet AZUL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TUx7FAAAA2gAAAA8AAABkcnMvZG93bnJldi54bWxEj0FrwkAUhO8F/8PyhF5K3eihlugqRdH2&#10;WDVQvb1kX5Ng9m3Y3ca0v94VhB6HmfmGmS9704iOnK8tKxiPEhDEhdU1lwqyw+b5FYQPyBoby6Tg&#10;lzwsF4OHOabaXnhH3T6UIkLYp6igCqFNpfRFRQb9yLbE0fu2zmCI0pVSO7xEuGnkJElepMGa40KF&#10;La0qKs77H6MgP3afx/zwZM7rzSnz0/x96/6+lHoc9m8zEIH68B++tz+0ggncrsQb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U1MexQAAANoAAAAPAAAAAAAAAAAAAAAA&#10;AJ8CAABkcnMvZG93bnJldi54bWxQSwUGAAAAAAQABAD3AAAAkQMAAAAA&#10;">
                <v:imagedata cropleft="4819f" croptop="3856f" cropright="2891f" cropbottom="4819f" o:title="Logo-IQNet AZUL" r:id="rId3"/>
              </v:shape>
              <v:rect id="Rectángulo 3" style="position:absolute;top:7901;width:6671;height:2018;visibility:visible;mso-wrap-style:non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MrsEA&#10;AADaAAAADwAAAGRycy9kb3ducmV2LnhtbESP0WoCMRRE3wX/IVyhL6JJrZSyGqWUVkWfav2Ay+Z2&#10;N3RzsyRxXf/eFAQfh5k5wyzXvWtERyFazxqepwoEcemN5UrD6edr8gYiJmSDjWfScKUI69VwsMTC&#10;+At/U3dMlcgQjgVqqFNqCyljWZPDOPUtcfZ+fXCYsgyVNAEvGe4aOVPqVTq0nBdqbOmjpvLveHYa&#10;5pvZ/tOO1cG67oynvQxqywetn0b9+wJEoj49wvf2zmh4g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DK7BAAAA2gAAAA8AAAAAAAAAAAAAAAAAmAIAAGRycy9kb3du&#10;cmV2LnhtbFBLBQYAAAAABAAEAPUAAACGAwAAAAA=&#10;">
                <v:textbox style="mso-fit-shape-to-text:t">
                  <w:txbxContent>
                    <w:p w:rsidR="00691E81" w:rsidP="00691E81" w:rsidRDefault="00691E81" w14:paraId="00E9DEB5" w14:textId="77777777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4</w:t>
                      </w:r>
                    </w:p>
                  </w:txbxContent>
                </v:textbox>
              </v:rect>
              <v:shape id="Picture 3" style="position:absolute;left:675;width:5321;height:7901;visibility:visible;mso-wrap-style:square" alt="Sello-ICONTEC_ISO-9001 AZUL" o:spid="_x0000_s1029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n7w/CAAAA2gAAAA8AAABkcnMvZG93bnJldi54bWxEj0GLwjAUhO+C/yE8YW+aWkTXahQRhD0s&#10;wqrs+dE822rzUpNY67/fLAgeh5n5hlmuO1OLlpyvLCsYjxIQxLnVFRcKTsfd8BOED8gaa8uk4Eke&#10;1qt+b4mZtg/+ofYQChEh7DNUUIbQZFL6vCSDfmQb4uidrTMYonSF1A4fEW5qmSbJVBqsOC6U2NC2&#10;pPx6uBsF6eW2aYvfowvp1X/vZ/I5m8y3Sn0Mus0CRKAuvMOv9pdWMIH/K/E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J+8PwgAAANoAAAAPAAAAAAAAAAAAAAAAAJ8C&#10;AABkcnMvZG93bnJldi54bWxQSwUGAAAAAAQABAD3AAAAjgMAAAAA&#10;">
                <v:imagedata cropleft="4977f" croptop="3710f" cropright="5807f" cropbottom="3710f" o:title="Sello-ICONTEC_ISO-9001 AZUL" r:id="rId4"/>
              </v:shape>
            </v:group>
          </w:pict>
        </mc:Fallback>
      </mc:AlternateContent>
    </w:r>
    <w:r w:rsidRPr="00406DA4">
      <w:rPr>
        <w:rFonts w:ascii="Berylium" w:hAnsi="Berylium"/>
        <w:iCs/>
        <w:sz w:val="22"/>
        <w:szCs w:val="22"/>
      </w:rPr>
      <w:t xml:space="preserve">Calle de la Inquisición No. 3-53 Edificio </w:t>
    </w:r>
    <w:proofErr w:type="spellStart"/>
    <w:r w:rsidRPr="00406DA4">
      <w:rPr>
        <w:rFonts w:ascii="Berylium" w:hAnsi="Berylium"/>
        <w:iCs/>
        <w:sz w:val="22"/>
        <w:szCs w:val="22"/>
      </w:rPr>
      <w:t>Kalamary</w:t>
    </w:r>
    <w:proofErr w:type="spellEnd"/>
    <w:r w:rsidRPr="00406DA4">
      <w:rPr>
        <w:rFonts w:ascii="Berylium" w:hAnsi="Berylium"/>
        <w:iCs/>
        <w:sz w:val="22"/>
        <w:szCs w:val="22"/>
      </w:rPr>
      <w:t>.</w:t>
    </w:r>
  </w:p>
  <w:p w:rsidRPr="00E2381D" w:rsidR="00691E81" w:rsidP="00691E81" w:rsidRDefault="00691E81" w14:paraId="2AE2A220" w14:textId="77777777">
    <w:pPr>
      <w:jc w:val="both"/>
      <w:rPr>
        <w:rFonts w:ascii="Berylium" w:hAnsi="Berylium"/>
        <w:bCs w:val="0"/>
        <w:iCs/>
        <w:sz w:val="22"/>
        <w:szCs w:val="22"/>
      </w:rPr>
    </w:pPr>
    <w:r w:rsidRPr="00406DA4">
      <w:rPr>
        <w:rFonts w:ascii="Berylium" w:hAnsi="Berylium"/>
        <w:iCs/>
        <w:sz w:val="22"/>
        <w:szCs w:val="22"/>
      </w:rPr>
      <w:t xml:space="preserve">Teléfono: </w:t>
    </w:r>
    <w:r w:rsidRPr="00E2381D">
      <w:rPr>
        <w:rFonts w:ascii="Berylium" w:hAnsi="Berylium"/>
        <w:iCs/>
        <w:sz w:val="22"/>
        <w:szCs w:val="22"/>
      </w:rPr>
      <w:t xml:space="preserve">6647313. </w:t>
    </w:r>
    <w:hyperlink w:history="1" r:id="rId5">
      <w:r w:rsidRPr="00E2381D">
        <w:rPr>
          <w:rStyle w:val="Hipervnculo"/>
          <w:rFonts w:ascii="Berylium" w:hAnsi="Berylium" w:eastAsia="Arial Unicode MS"/>
          <w:iCs/>
          <w:color w:val="auto"/>
          <w:sz w:val="22"/>
          <w:szCs w:val="22"/>
        </w:rPr>
        <w:t>www.ramajudicial.gov.co</w:t>
      </w:r>
    </w:hyperlink>
  </w:p>
  <w:p w:rsidRPr="00E2381D" w:rsidR="00691E81" w:rsidP="00691E81" w:rsidRDefault="00691E81" w14:paraId="5372792B" w14:textId="77777777">
    <w:pPr>
      <w:jc w:val="both"/>
      <w:rPr>
        <w:rFonts w:ascii="Berylium" w:hAnsi="Berylium"/>
        <w:bCs w:val="0"/>
        <w:iCs/>
        <w:sz w:val="22"/>
        <w:szCs w:val="22"/>
      </w:rPr>
    </w:pPr>
    <w:r w:rsidRPr="00E2381D">
      <w:rPr>
        <w:rFonts w:ascii="Berylium" w:hAnsi="Berylium"/>
        <w:iCs/>
        <w:sz w:val="22"/>
        <w:szCs w:val="22"/>
      </w:rPr>
      <w:t xml:space="preserve">Correo electrónico: </w:t>
    </w:r>
    <w:r w:rsidRPr="00E2381D">
      <w:rPr>
        <w:rStyle w:val="Hipervnculo"/>
        <w:rFonts w:ascii="Berylium" w:hAnsi="Berylium"/>
        <w:iCs/>
        <w:color w:val="auto"/>
        <w:sz w:val="22"/>
        <w:szCs w:val="22"/>
      </w:rPr>
      <w:t>consecbol@cendoj.ramajudicial.gov.co</w:t>
    </w:r>
  </w:p>
  <w:p w:rsidRPr="00807103" w:rsidR="00691E81" w:rsidP="00691E81" w:rsidRDefault="00691E81" w14:paraId="699F54C3" w14:textId="77777777">
    <w:pPr>
      <w:pStyle w:val="Piedepgina"/>
      <w:jc w:val="both"/>
      <w:rPr>
        <w:rFonts w:ascii="Berylium" w:hAnsi="Berylium"/>
        <w:bCs w:val="0"/>
        <w:iCs/>
        <w:sz w:val="22"/>
        <w:szCs w:val="22"/>
      </w:rPr>
    </w:pPr>
    <w:r w:rsidRPr="00406DA4">
      <w:rPr>
        <w:rFonts w:ascii="Berylium" w:hAnsi="Berylium"/>
        <w:iCs/>
        <w:sz w:val="22"/>
        <w:szCs w:val="22"/>
      </w:rPr>
      <w:t>Cartagena – Bolívar.   Colombia</w:t>
    </w:r>
  </w:p>
  <w:p w:rsidR="00691E81" w:rsidRDefault="00691E81" w14:paraId="6541F470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4E290F7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2C" w:rsidP="00691E81" w:rsidRDefault="007F7B2C" w14:paraId="1E5AAFD7" w14:textId="77777777">
      <w:r>
        <w:separator/>
      </w:r>
    </w:p>
  </w:footnote>
  <w:footnote w:type="continuationSeparator" w:id="0">
    <w:p w:rsidR="007F7B2C" w:rsidP="00691E81" w:rsidRDefault="007F7B2C" w14:paraId="022C843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6263EECF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E170E7" w:rsidR="00691E81" w:rsidP="00691E81" w:rsidRDefault="00691E81" w14:paraId="7B5AFFE1" w14:textId="5DB9C048">
    <w:pPr>
      <w:pStyle w:val="Encabezado"/>
      <w:jc w:val="center"/>
      <w:rPr>
        <w:rFonts w:ascii="Berylium" w:hAnsi="Berylium"/>
        <w:b/>
        <w:bCs w:val="0"/>
        <w:iCs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843C7F7" wp14:editId="2D743248">
          <wp:simplePos x="0" y="0"/>
          <wp:positionH relativeFrom="column">
            <wp:posOffset>-832485</wp:posOffset>
          </wp:positionH>
          <wp:positionV relativeFrom="paragraph">
            <wp:posOffset>-402590</wp:posOffset>
          </wp:positionV>
          <wp:extent cx="2390775" cy="789305"/>
          <wp:effectExtent l="0" t="0" r="9525" b="0"/>
          <wp:wrapNone/>
          <wp:docPr id="1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0E7">
      <w:rPr>
        <w:rFonts w:ascii="Berylium" w:hAnsi="Berylium"/>
        <w:b/>
        <w:bCs w:val="0"/>
        <w:iCs/>
        <w:sz w:val="22"/>
        <w:szCs w:val="22"/>
      </w:rPr>
      <w:t>Consejo Superior de la Judicatura</w:t>
    </w:r>
  </w:p>
  <w:p w:rsidRPr="00E170E7" w:rsidR="00691E81" w:rsidP="00691E81" w:rsidRDefault="00691E81" w14:paraId="6D1760EF" w14:textId="77777777">
    <w:pPr>
      <w:pStyle w:val="Encabezado"/>
      <w:jc w:val="center"/>
      <w:rPr>
        <w:rFonts w:ascii="Berylium" w:hAnsi="Berylium"/>
        <w:b/>
        <w:bCs w:val="0"/>
        <w:iCs/>
        <w:sz w:val="22"/>
        <w:szCs w:val="22"/>
      </w:rPr>
    </w:pPr>
    <w:r w:rsidRPr="00E170E7">
      <w:rPr>
        <w:rFonts w:ascii="Berylium" w:hAnsi="Berylium"/>
        <w:b/>
        <w:bCs w:val="0"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E170E7">
        <w:rPr>
          <w:rFonts w:ascii="Berylium" w:hAnsi="Berylium"/>
          <w:b/>
          <w:bCs w:val="0"/>
          <w:iCs/>
          <w:sz w:val="22"/>
          <w:szCs w:val="22"/>
        </w:rPr>
        <w:t>la Judicatura</w:t>
      </w:r>
    </w:smartTag>
    <w:r w:rsidRPr="00E170E7">
      <w:rPr>
        <w:rFonts w:ascii="Berylium" w:hAnsi="Berylium"/>
        <w:b/>
        <w:bCs w:val="0"/>
        <w:iCs/>
        <w:sz w:val="22"/>
        <w:szCs w:val="22"/>
      </w:rPr>
      <w:t xml:space="preserve"> de Bolívar</w:t>
    </w:r>
  </w:p>
  <w:p w:rsidRPr="0091713D" w:rsidR="00691E81" w:rsidP="00691E81" w:rsidRDefault="00691E81" w14:paraId="34EE96F4" w14:textId="7D530279">
    <w:pPr>
      <w:pStyle w:val="Encabezado"/>
      <w:jc w:val="center"/>
    </w:pPr>
  </w:p>
  <w:p w:rsidRPr="00691E81" w:rsidR="00691E81" w:rsidP="00691E81" w:rsidRDefault="00691E81" w14:paraId="1B8295E9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1DEB0085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hint="default" w:ascii="Arial" w:hAnsi="Arial" w:eastAsia="Times New Roman" w:cs="Arial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1F15"/>
    <w:rsid w:val="0003228C"/>
    <w:rsid w:val="0003299F"/>
    <w:rsid w:val="00033777"/>
    <w:rsid w:val="00033D1F"/>
    <w:rsid w:val="00034517"/>
    <w:rsid w:val="0003525E"/>
    <w:rsid w:val="000359B0"/>
    <w:rsid w:val="00035A4A"/>
    <w:rsid w:val="00035ACC"/>
    <w:rsid w:val="0003629C"/>
    <w:rsid w:val="00037802"/>
    <w:rsid w:val="000414C6"/>
    <w:rsid w:val="00042299"/>
    <w:rsid w:val="0004469A"/>
    <w:rsid w:val="00044A32"/>
    <w:rsid w:val="00044AE0"/>
    <w:rsid w:val="000459F0"/>
    <w:rsid w:val="00046EDB"/>
    <w:rsid w:val="000479A9"/>
    <w:rsid w:val="00050AA9"/>
    <w:rsid w:val="00050CD9"/>
    <w:rsid w:val="00051117"/>
    <w:rsid w:val="0005146B"/>
    <w:rsid w:val="00051DD9"/>
    <w:rsid w:val="00053954"/>
    <w:rsid w:val="000539EE"/>
    <w:rsid w:val="000543BE"/>
    <w:rsid w:val="000544EE"/>
    <w:rsid w:val="000546E6"/>
    <w:rsid w:val="0005470E"/>
    <w:rsid w:val="000565C6"/>
    <w:rsid w:val="00057558"/>
    <w:rsid w:val="00060215"/>
    <w:rsid w:val="000615E2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65F"/>
    <w:rsid w:val="00071300"/>
    <w:rsid w:val="00071498"/>
    <w:rsid w:val="0007332D"/>
    <w:rsid w:val="00074034"/>
    <w:rsid w:val="00074A82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BB6"/>
    <w:rsid w:val="000843E9"/>
    <w:rsid w:val="00084706"/>
    <w:rsid w:val="0008499D"/>
    <w:rsid w:val="000852AE"/>
    <w:rsid w:val="00085EBC"/>
    <w:rsid w:val="00086ED4"/>
    <w:rsid w:val="00087052"/>
    <w:rsid w:val="000872AE"/>
    <w:rsid w:val="000879C4"/>
    <w:rsid w:val="00090715"/>
    <w:rsid w:val="00091BD8"/>
    <w:rsid w:val="00091E39"/>
    <w:rsid w:val="00092DF1"/>
    <w:rsid w:val="0009383C"/>
    <w:rsid w:val="000939D7"/>
    <w:rsid w:val="00093F11"/>
    <w:rsid w:val="0009414D"/>
    <w:rsid w:val="00094305"/>
    <w:rsid w:val="0009667C"/>
    <w:rsid w:val="000976D2"/>
    <w:rsid w:val="000A06C3"/>
    <w:rsid w:val="000A0C35"/>
    <w:rsid w:val="000A1250"/>
    <w:rsid w:val="000A1BBA"/>
    <w:rsid w:val="000A1EE7"/>
    <w:rsid w:val="000A271F"/>
    <w:rsid w:val="000A3660"/>
    <w:rsid w:val="000A3686"/>
    <w:rsid w:val="000A3CEE"/>
    <w:rsid w:val="000A4644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DF1"/>
    <w:rsid w:val="000F4EE8"/>
    <w:rsid w:val="000F5856"/>
    <w:rsid w:val="000F5989"/>
    <w:rsid w:val="000F6701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C8F"/>
    <w:rsid w:val="00112FF4"/>
    <w:rsid w:val="00113A1E"/>
    <w:rsid w:val="00113ED4"/>
    <w:rsid w:val="00113F27"/>
    <w:rsid w:val="001149E6"/>
    <w:rsid w:val="00115E29"/>
    <w:rsid w:val="00116207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ABD"/>
    <w:rsid w:val="00127806"/>
    <w:rsid w:val="00130B9A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9CA"/>
    <w:rsid w:val="001503F8"/>
    <w:rsid w:val="0015082A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8BC"/>
    <w:rsid w:val="001865C9"/>
    <w:rsid w:val="00187D2B"/>
    <w:rsid w:val="00187DB5"/>
    <w:rsid w:val="00187DC2"/>
    <w:rsid w:val="0019057E"/>
    <w:rsid w:val="00190783"/>
    <w:rsid w:val="00190D6C"/>
    <w:rsid w:val="00190F2B"/>
    <w:rsid w:val="0019230B"/>
    <w:rsid w:val="001925FF"/>
    <w:rsid w:val="0019275C"/>
    <w:rsid w:val="001939A9"/>
    <w:rsid w:val="00193E42"/>
    <w:rsid w:val="001945A7"/>
    <w:rsid w:val="001945EC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9C0"/>
    <w:rsid w:val="001B0C11"/>
    <w:rsid w:val="001B0D47"/>
    <w:rsid w:val="001B1DA6"/>
    <w:rsid w:val="001B1F28"/>
    <w:rsid w:val="001B2062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0E11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9E"/>
    <w:rsid w:val="001E3142"/>
    <w:rsid w:val="001E35C6"/>
    <w:rsid w:val="001E3CF2"/>
    <w:rsid w:val="001E402A"/>
    <w:rsid w:val="001E47D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A21"/>
    <w:rsid w:val="001F4BBF"/>
    <w:rsid w:val="001F4F7A"/>
    <w:rsid w:val="001F5CBA"/>
    <w:rsid w:val="001F5CBD"/>
    <w:rsid w:val="001F621C"/>
    <w:rsid w:val="001F7795"/>
    <w:rsid w:val="00200005"/>
    <w:rsid w:val="002008D2"/>
    <w:rsid w:val="00200ED1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129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232D"/>
    <w:rsid w:val="0024312C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4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2F3"/>
    <w:rsid w:val="002635C7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674"/>
    <w:rsid w:val="0027498A"/>
    <w:rsid w:val="00275137"/>
    <w:rsid w:val="00275359"/>
    <w:rsid w:val="002755A5"/>
    <w:rsid w:val="00275B7C"/>
    <w:rsid w:val="002765B0"/>
    <w:rsid w:val="00276CFF"/>
    <w:rsid w:val="0027734A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F29"/>
    <w:rsid w:val="0029027B"/>
    <w:rsid w:val="00290F98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3C"/>
    <w:rsid w:val="002A6A79"/>
    <w:rsid w:val="002A6F4C"/>
    <w:rsid w:val="002A7A36"/>
    <w:rsid w:val="002A7FE3"/>
    <w:rsid w:val="002B012B"/>
    <w:rsid w:val="002B11C7"/>
    <w:rsid w:val="002B1BD3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27B8"/>
    <w:rsid w:val="002D280C"/>
    <w:rsid w:val="002D2C25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E37"/>
    <w:rsid w:val="002E4084"/>
    <w:rsid w:val="002E5038"/>
    <w:rsid w:val="002E56F5"/>
    <w:rsid w:val="002E5A3E"/>
    <w:rsid w:val="002E5F49"/>
    <w:rsid w:val="002E6629"/>
    <w:rsid w:val="002E6F32"/>
    <w:rsid w:val="002E7813"/>
    <w:rsid w:val="002E7CEC"/>
    <w:rsid w:val="002F018A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36B0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BAF"/>
    <w:rsid w:val="003331D2"/>
    <w:rsid w:val="003334BD"/>
    <w:rsid w:val="003338B3"/>
    <w:rsid w:val="00334801"/>
    <w:rsid w:val="0033512F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621E"/>
    <w:rsid w:val="003566D4"/>
    <w:rsid w:val="003566EC"/>
    <w:rsid w:val="003568B6"/>
    <w:rsid w:val="003569FE"/>
    <w:rsid w:val="00356BA5"/>
    <w:rsid w:val="00356C77"/>
    <w:rsid w:val="00357191"/>
    <w:rsid w:val="0035786A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133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4A18"/>
    <w:rsid w:val="0038533E"/>
    <w:rsid w:val="00385676"/>
    <w:rsid w:val="003857AA"/>
    <w:rsid w:val="003857D8"/>
    <w:rsid w:val="0038603B"/>
    <w:rsid w:val="00386092"/>
    <w:rsid w:val="00386CA1"/>
    <w:rsid w:val="003871D3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1EB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719"/>
    <w:rsid w:val="003E2B7E"/>
    <w:rsid w:val="003E2E6A"/>
    <w:rsid w:val="003E33A8"/>
    <w:rsid w:val="003E3568"/>
    <w:rsid w:val="003E3A86"/>
    <w:rsid w:val="003E4635"/>
    <w:rsid w:val="003E5E09"/>
    <w:rsid w:val="003E6097"/>
    <w:rsid w:val="003E688A"/>
    <w:rsid w:val="003E6917"/>
    <w:rsid w:val="003E797D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406"/>
    <w:rsid w:val="00411A42"/>
    <w:rsid w:val="00411A77"/>
    <w:rsid w:val="0041282B"/>
    <w:rsid w:val="00413902"/>
    <w:rsid w:val="00413DE4"/>
    <w:rsid w:val="00414094"/>
    <w:rsid w:val="004145C2"/>
    <w:rsid w:val="00414DA6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1EF"/>
    <w:rsid w:val="004338F9"/>
    <w:rsid w:val="00433A71"/>
    <w:rsid w:val="00433BC3"/>
    <w:rsid w:val="00434467"/>
    <w:rsid w:val="0043495D"/>
    <w:rsid w:val="00434F3F"/>
    <w:rsid w:val="00435142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A57"/>
    <w:rsid w:val="00456B1B"/>
    <w:rsid w:val="0045795B"/>
    <w:rsid w:val="004602F8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B49"/>
    <w:rsid w:val="00487E3A"/>
    <w:rsid w:val="00490CEA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3A05"/>
    <w:rsid w:val="004A42E0"/>
    <w:rsid w:val="004A4ACF"/>
    <w:rsid w:val="004A572C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E70"/>
    <w:rsid w:val="004C632E"/>
    <w:rsid w:val="004C6D59"/>
    <w:rsid w:val="004C7700"/>
    <w:rsid w:val="004D1347"/>
    <w:rsid w:val="004D1445"/>
    <w:rsid w:val="004D1F2A"/>
    <w:rsid w:val="004D241E"/>
    <w:rsid w:val="004D26E1"/>
    <w:rsid w:val="004D2972"/>
    <w:rsid w:val="004D2BDD"/>
    <w:rsid w:val="004D355E"/>
    <w:rsid w:val="004D3641"/>
    <w:rsid w:val="004D37C5"/>
    <w:rsid w:val="004D3C24"/>
    <w:rsid w:val="004D3DA3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DD3"/>
    <w:rsid w:val="00517F73"/>
    <w:rsid w:val="0052022B"/>
    <w:rsid w:val="005206C2"/>
    <w:rsid w:val="00520C10"/>
    <w:rsid w:val="00521573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3023D"/>
    <w:rsid w:val="00530316"/>
    <w:rsid w:val="00530974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310D"/>
    <w:rsid w:val="005435F0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BEC"/>
    <w:rsid w:val="00553D47"/>
    <w:rsid w:val="00553E74"/>
    <w:rsid w:val="00553F78"/>
    <w:rsid w:val="005540DC"/>
    <w:rsid w:val="0055443F"/>
    <w:rsid w:val="005553D0"/>
    <w:rsid w:val="00555EAF"/>
    <w:rsid w:val="00555EF5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0EF6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5196"/>
    <w:rsid w:val="00595775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176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6CC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6C6"/>
    <w:rsid w:val="005D69F8"/>
    <w:rsid w:val="005D6D03"/>
    <w:rsid w:val="005D6F25"/>
    <w:rsid w:val="005D71F0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9AC"/>
    <w:rsid w:val="005F0C8A"/>
    <w:rsid w:val="005F1262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057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67C6"/>
    <w:rsid w:val="00617C28"/>
    <w:rsid w:val="00617DAE"/>
    <w:rsid w:val="0062037D"/>
    <w:rsid w:val="00620CEF"/>
    <w:rsid w:val="00620F32"/>
    <w:rsid w:val="00621AB2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BFE"/>
    <w:rsid w:val="006361EF"/>
    <w:rsid w:val="00636411"/>
    <w:rsid w:val="00636B53"/>
    <w:rsid w:val="006372C4"/>
    <w:rsid w:val="0063740F"/>
    <w:rsid w:val="00640F90"/>
    <w:rsid w:val="006427BF"/>
    <w:rsid w:val="00643432"/>
    <w:rsid w:val="006439C1"/>
    <w:rsid w:val="00643BE2"/>
    <w:rsid w:val="00644135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BDF"/>
    <w:rsid w:val="00651DEF"/>
    <w:rsid w:val="00652028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5F3"/>
    <w:rsid w:val="00682003"/>
    <w:rsid w:val="00682E36"/>
    <w:rsid w:val="00682F43"/>
    <w:rsid w:val="0068334F"/>
    <w:rsid w:val="006833E3"/>
    <w:rsid w:val="00683B05"/>
    <w:rsid w:val="00683DDA"/>
    <w:rsid w:val="00685958"/>
    <w:rsid w:val="006862FB"/>
    <w:rsid w:val="00686557"/>
    <w:rsid w:val="00686693"/>
    <w:rsid w:val="00687E15"/>
    <w:rsid w:val="006904A6"/>
    <w:rsid w:val="00690C67"/>
    <w:rsid w:val="0069181C"/>
    <w:rsid w:val="006918F5"/>
    <w:rsid w:val="00691E81"/>
    <w:rsid w:val="00691ED6"/>
    <w:rsid w:val="0069212E"/>
    <w:rsid w:val="00692467"/>
    <w:rsid w:val="00692766"/>
    <w:rsid w:val="00692BA5"/>
    <w:rsid w:val="0069348B"/>
    <w:rsid w:val="00693899"/>
    <w:rsid w:val="0069464B"/>
    <w:rsid w:val="006948D7"/>
    <w:rsid w:val="00694DB7"/>
    <w:rsid w:val="00696459"/>
    <w:rsid w:val="006969E4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06A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5EB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6A9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37D"/>
    <w:rsid w:val="0072758A"/>
    <w:rsid w:val="00727691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1FCC"/>
    <w:rsid w:val="00772AAE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F02"/>
    <w:rsid w:val="007B1575"/>
    <w:rsid w:val="007B1886"/>
    <w:rsid w:val="007B26BF"/>
    <w:rsid w:val="007B298C"/>
    <w:rsid w:val="007B3430"/>
    <w:rsid w:val="007B3493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416"/>
    <w:rsid w:val="007F3D9D"/>
    <w:rsid w:val="007F4928"/>
    <w:rsid w:val="007F698A"/>
    <w:rsid w:val="007F7B2C"/>
    <w:rsid w:val="00800703"/>
    <w:rsid w:val="0080074F"/>
    <w:rsid w:val="00800EFE"/>
    <w:rsid w:val="00803ACA"/>
    <w:rsid w:val="00803F00"/>
    <w:rsid w:val="00804309"/>
    <w:rsid w:val="008049BA"/>
    <w:rsid w:val="008060E6"/>
    <w:rsid w:val="00806A0E"/>
    <w:rsid w:val="0081039F"/>
    <w:rsid w:val="0081061A"/>
    <w:rsid w:val="008106CD"/>
    <w:rsid w:val="00810C34"/>
    <w:rsid w:val="0081138A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B9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57DE4"/>
    <w:rsid w:val="00860545"/>
    <w:rsid w:val="00860842"/>
    <w:rsid w:val="0086092B"/>
    <w:rsid w:val="0086150D"/>
    <w:rsid w:val="00862F18"/>
    <w:rsid w:val="00862F79"/>
    <w:rsid w:val="00864EE6"/>
    <w:rsid w:val="00865E0A"/>
    <w:rsid w:val="0086713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702"/>
    <w:rsid w:val="0089682F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B7498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028"/>
    <w:rsid w:val="008D6B2F"/>
    <w:rsid w:val="008D6CB3"/>
    <w:rsid w:val="008D6FE6"/>
    <w:rsid w:val="008D7BFB"/>
    <w:rsid w:val="008E115A"/>
    <w:rsid w:val="008E14F9"/>
    <w:rsid w:val="008E15FD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445"/>
    <w:rsid w:val="008F7C09"/>
    <w:rsid w:val="0090038A"/>
    <w:rsid w:val="009008AF"/>
    <w:rsid w:val="0090130B"/>
    <w:rsid w:val="0090278D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997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632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81174"/>
    <w:rsid w:val="00981ADF"/>
    <w:rsid w:val="009831D6"/>
    <w:rsid w:val="00983467"/>
    <w:rsid w:val="00984984"/>
    <w:rsid w:val="00984AC4"/>
    <w:rsid w:val="00986B5D"/>
    <w:rsid w:val="00987214"/>
    <w:rsid w:val="00987C1C"/>
    <w:rsid w:val="009910FD"/>
    <w:rsid w:val="00992897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75C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2024"/>
    <w:rsid w:val="00A122F7"/>
    <w:rsid w:val="00A12AFD"/>
    <w:rsid w:val="00A12EFD"/>
    <w:rsid w:val="00A13B62"/>
    <w:rsid w:val="00A13CCB"/>
    <w:rsid w:val="00A14372"/>
    <w:rsid w:val="00A14E26"/>
    <w:rsid w:val="00A14F4B"/>
    <w:rsid w:val="00A158A0"/>
    <w:rsid w:val="00A15C81"/>
    <w:rsid w:val="00A1650C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E13"/>
    <w:rsid w:val="00A346E1"/>
    <w:rsid w:val="00A34750"/>
    <w:rsid w:val="00A34C31"/>
    <w:rsid w:val="00A36910"/>
    <w:rsid w:val="00A36B79"/>
    <w:rsid w:val="00A37387"/>
    <w:rsid w:val="00A37AE2"/>
    <w:rsid w:val="00A37D6B"/>
    <w:rsid w:val="00A40500"/>
    <w:rsid w:val="00A40A46"/>
    <w:rsid w:val="00A411D3"/>
    <w:rsid w:val="00A4198A"/>
    <w:rsid w:val="00A41A6B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54E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189A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783"/>
    <w:rsid w:val="00A67A19"/>
    <w:rsid w:val="00A67EAB"/>
    <w:rsid w:val="00A701D0"/>
    <w:rsid w:val="00A70B3C"/>
    <w:rsid w:val="00A71AE2"/>
    <w:rsid w:val="00A71EF2"/>
    <w:rsid w:val="00A72634"/>
    <w:rsid w:val="00A72784"/>
    <w:rsid w:val="00A74A4E"/>
    <w:rsid w:val="00A750AE"/>
    <w:rsid w:val="00A75F05"/>
    <w:rsid w:val="00A76379"/>
    <w:rsid w:val="00A7678F"/>
    <w:rsid w:val="00A77594"/>
    <w:rsid w:val="00A77820"/>
    <w:rsid w:val="00A77985"/>
    <w:rsid w:val="00A779C0"/>
    <w:rsid w:val="00A77B6A"/>
    <w:rsid w:val="00A77F36"/>
    <w:rsid w:val="00A810B0"/>
    <w:rsid w:val="00A818C8"/>
    <w:rsid w:val="00A819F2"/>
    <w:rsid w:val="00A81AAC"/>
    <w:rsid w:val="00A81C46"/>
    <w:rsid w:val="00A82FE4"/>
    <w:rsid w:val="00A831E7"/>
    <w:rsid w:val="00A838EB"/>
    <w:rsid w:val="00A83F49"/>
    <w:rsid w:val="00A844C9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4C76"/>
    <w:rsid w:val="00A95850"/>
    <w:rsid w:val="00A95A0C"/>
    <w:rsid w:val="00A95FBE"/>
    <w:rsid w:val="00A9683C"/>
    <w:rsid w:val="00A96CB2"/>
    <w:rsid w:val="00A97112"/>
    <w:rsid w:val="00A977C1"/>
    <w:rsid w:val="00A97CD0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6987"/>
    <w:rsid w:val="00AA6BAD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6BAC"/>
    <w:rsid w:val="00AC72BB"/>
    <w:rsid w:val="00AC7B76"/>
    <w:rsid w:val="00AD0419"/>
    <w:rsid w:val="00AD0EAC"/>
    <w:rsid w:val="00AD1121"/>
    <w:rsid w:val="00AD180A"/>
    <w:rsid w:val="00AD1F74"/>
    <w:rsid w:val="00AD2A52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3B4"/>
    <w:rsid w:val="00AE23B6"/>
    <w:rsid w:val="00AE25EF"/>
    <w:rsid w:val="00AE2689"/>
    <w:rsid w:val="00AE4A50"/>
    <w:rsid w:val="00AE55F7"/>
    <w:rsid w:val="00AE562C"/>
    <w:rsid w:val="00AE5835"/>
    <w:rsid w:val="00AE6461"/>
    <w:rsid w:val="00AE6CBA"/>
    <w:rsid w:val="00AE6EE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A6D"/>
    <w:rsid w:val="00B0499E"/>
    <w:rsid w:val="00B05990"/>
    <w:rsid w:val="00B06471"/>
    <w:rsid w:val="00B06D06"/>
    <w:rsid w:val="00B079E7"/>
    <w:rsid w:val="00B07A6B"/>
    <w:rsid w:val="00B07CA3"/>
    <w:rsid w:val="00B10555"/>
    <w:rsid w:val="00B11382"/>
    <w:rsid w:val="00B12274"/>
    <w:rsid w:val="00B12A9C"/>
    <w:rsid w:val="00B12B70"/>
    <w:rsid w:val="00B13D97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2D94"/>
    <w:rsid w:val="00B23372"/>
    <w:rsid w:val="00B23A93"/>
    <w:rsid w:val="00B24125"/>
    <w:rsid w:val="00B2586A"/>
    <w:rsid w:val="00B268D1"/>
    <w:rsid w:val="00B26B6B"/>
    <w:rsid w:val="00B26D96"/>
    <w:rsid w:val="00B3046E"/>
    <w:rsid w:val="00B3065B"/>
    <w:rsid w:val="00B30878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56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3DA6"/>
    <w:rsid w:val="00B746ED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981"/>
    <w:rsid w:val="00B83336"/>
    <w:rsid w:val="00B8350F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2131"/>
    <w:rsid w:val="00BA2C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9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90F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6"/>
    <w:rsid w:val="00BE64EC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4270"/>
    <w:rsid w:val="00BF472B"/>
    <w:rsid w:val="00BF5A7E"/>
    <w:rsid w:val="00BF6F5E"/>
    <w:rsid w:val="00BF7062"/>
    <w:rsid w:val="00BF7498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BC"/>
    <w:rsid w:val="00C11D82"/>
    <w:rsid w:val="00C11DC3"/>
    <w:rsid w:val="00C122EB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36E"/>
    <w:rsid w:val="00C326BB"/>
    <w:rsid w:val="00C32866"/>
    <w:rsid w:val="00C32B86"/>
    <w:rsid w:val="00C32E8F"/>
    <w:rsid w:val="00C334CD"/>
    <w:rsid w:val="00C33C48"/>
    <w:rsid w:val="00C33F02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408D6"/>
    <w:rsid w:val="00C41040"/>
    <w:rsid w:val="00C41662"/>
    <w:rsid w:val="00C41C7C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309F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879"/>
    <w:rsid w:val="00C87F7F"/>
    <w:rsid w:val="00C90189"/>
    <w:rsid w:val="00C90479"/>
    <w:rsid w:val="00C907A0"/>
    <w:rsid w:val="00C92334"/>
    <w:rsid w:val="00C940D9"/>
    <w:rsid w:val="00C94499"/>
    <w:rsid w:val="00C9481D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712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27A4"/>
    <w:rsid w:val="00CD2E6B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3DE5"/>
    <w:rsid w:val="00CE3EF8"/>
    <w:rsid w:val="00CE41A6"/>
    <w:rsid w:val="00CE4A9D"/>
    <w:rsid w:val="00CE4FFB"/>
    <w:rsid w:val="00CE50E4"/>
    <w:rsid w:val="00CE534A"/>
    <w:rsid w:val="00CE5C4E"/>
    <w:rsid w:val="00CE5DBB"/>
    <w:rsid w:val="00CE70C2"/>
    <w:rsid w:val="00CF0051"/>
    <w:rsid w:val="00CF04A3"/>
    <w:rsid w:val="00CF0E61"/>
    <w:rsid w:val="00CF120C"/>
    <w:rsid w:val="00CF17BF"/>
    <w:rsid w:val="00CF29B5"/>
    <w:rsid w:val="00CF2ED3"/>
    <w:rsid w:val="00CF3032"/>
    <w:rsid w:val="00CF38A0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743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D11"/>
    <w:rsid w:val="00D13EE7"/>
    <w:rsid w:val="00D13FBD"/>
    <w:rsid w:val="00D1457E"/>
    <w:rsid w:val="00D146A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5E1"/>
    <w:rsid w:val="00D27857"/>
    <w:rsid w:val="00D27A92"/>
    <w:rsid w:val="00D27EE1"/>
    <w:rsid w:val="00D27F60"/>
    <w:rsid w:val="00D30449"/>
    <w:rsid w:val="00D313A6"/>
    <w:rsid w:val="00D31705"/>
    <w:rsid w:val="00D31D0B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40F28"/>
    <w:rsid w:val="00D40F80"/>
    <w:rsid w:val="00D413AF"/>
    <w:rsid w:val="00D413C4"/>
    <w:rsid w:val="00D415CB"/>
    <w:rsid w:val="00D41972"/>
    <w:rsid w:val="00D419FF"/>
    <w:rsid w:val="00D4208E"/>
    <w:rsid w:val="00D438F7"/>
    <w:rsid w:val="00D43FFC"/>
    <w:rsid w:val="00D4445E"/>
    <w:rsid w:val="00D448F5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8DD"/>
    <w:rsid w:val="00D55CDC"/>
    <w:rsid w:val="00D55DC8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621E"/>
    <w:rsid w:val="00D66309"/>
    <w:rsid w:val="00D66934"/>
    <w:rsid w:val="00D66C8B"/>
    <w:rsid w:val="00D67CDE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D72"/>
    <w:rsid w:val="00D91D78"/>
    <w:rsid w:val="00D920D3"/>
    <w:rsid w:val="00D92D2C"/>
    <w:rsid w:val="00D9379A"/>
    <w:rsid w:val="00D93845"/>
    <w:rsid w:val="00D94121"/>
    <w:rsid w:val="00D94FA6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394"/>
    <w:rsid w:val="00DA2ECE"/>
    <w:rsid w:val="00DA3038"/>
    <w:rsid w:val="00DA3483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D0081"/>
    <w:rsid w:val="00DD009B"/>
    <w:rsid w:val="00DD0229"/>
    <w:rsid w:val="00DD02BA"/>
    <w:rsid w:val="00DD076E"/>
    <w:rsid w:val="00DD07FC"/>
    <w:rsid w:val="00DD0D14"/>
    <w:rsid w:val="00DD1393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674"/>
    <w:rsid w:val="00DF7803"/>
    <w:rsid w:val="00DF783E"/>
    <w:rsid w:val="00DF7E66"/>
    <w:rsid w:val="00E00134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40393"/>
    <w:rsid w:val="00E40D81"/>
    <w:rsid w:val="00E41286"/>
    <w:rsid w:val="00E4190D"/>
    <w:rsid w:val="00E42310"/>
    <w:rsid w:val="00E44D53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36F"/>
    <w:rsid w:val="00E645EC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7F3"/>
    <w:rsid w:val="00E73E3B"/>
    <w:rsid w:val="00E740DB"/>
    <w:rsid w:val="00E750B7"/>
    <w:rsid w:val="00E759D5"/>
    <w:rsid w:val="00E76C09"/>
    <w:rsid w:val="00E76F79"/>
    <w:rsid w:val="00E77275"/>
    <w:rsid w:val="00E77A42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41FE"/>
    <w:rsid w:val="00E94576"/>
    <w:rsid w:val="00E95041"/>
    <w:rsid w:val="00E95A9E"/>
    <w:rsid w:val="00E95C84"/>
    <w:rsid w:val="00E968AC"/>
    <w:rsid w:val="00E970D9"/>
    <w:rsid w:val="00E97942"/>
    <w:rsid w:val="00E97A0A"/>
    <w:rsid w:val="00E97C7D"/>
    <w:rsid w:val="00E97FED"/>
    <w:rsid w:val="00EA06BC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BAB"/>
    <w:rsid w:val="00EB0430"/>
    <w:rsid w:val="00EB0729"/>
    <w:rsid w:val="00EB084D"/>
    <w:rsid w:val="00EB10AE"/>
    <w:rsid w:val="00EB1935"/>
    <w:rsid w:val="00EB21B8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7B3B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2B3F"/>
    <w:rsid w:val="00EE3268"/>
    <w:rsid w:val="00EE42F2"/>
    <w:rsid w:val="00EE4837"/>
    <w:rsid w:val="00EE486A"/>
    <w:rsid w:val="00EE55C9"/>
    <w:rsid w:val="00EE57BC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6EE"/>
    <w:rsid w:val="00EF4140"/>
    <w:rsid w:val="00EF44FE"/>
    <w:rsid w:val="00EF4668"/>
    <w:rsid w:val="00EF46C5"/>
    <w:rsid w:val="00EF5928"/>
    <w:rsid w:val="00EF60CB"/>
    <w:rsid w:val="00EF7129"/>
    <w:rsid w:val="00EF72BA"/>
    <w:rsid w:val="00EF74EB"/>
    <w:rsid w:val="00EF789B"/>
    <w:rsid w:val="00EF7DF6"/>
    <w:rsid w:val="00F004AA"/>
    <w:rsid w:val="00F00C85"/>
    <w:rsid w:val="00F00F68"/>
    <w:rsid w:val="00F00F7E"/>
    <w:rsid w:val="00F010F5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747"/>
    <w:rsid w:val="00F079C8"/>
    <w:rsid w:val="00F07BEC"/>
    <w:rsid w:val="00F10208"/>
    <w:rsid w:val="00F1021B"/>
    <w:rsid w:val="00F108A9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3D1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A7991"/>
    <w:rsid w:val="00FB08E0"/>
    <w:rsid w:val="00FB1710"/>
    <w:rsid w:val="00FB1A60"/>
    <w:rsid w:val="00FB1F47"/>
    <w:rsid w:val="00FB2264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  <w:rsid w:val="05DCD8D8"/>
    <w:rsid w:val="0600FCD0"/>
    <w:rsid w:val="075002D7"/>
    <w:rsid w:val="0A60FF0B"/>
    <w:rsid w:val="27516A39"/>
    <w:rsid w:val="2EC67DB0"/>
    <w:rsid w:val="31220CC1"/>
    <w:rsid w:val="36374B2E"/>
    <w:rsid w:val="3BD22131"/>
    <w:rsid w:val="40E6BCD7"/>
    <w:rsid w:val="4768B6FE"/>
    <w:rsid w:val="495EEAAA"/>
    <w:rsid w:val="555C2839"/>
    <w:rsid w:val="56954074"/>
    <w:rsid w:val="5831BE5F"/>
    <w:rsid w:val="58FC67F0"/>
    <w:rsid w:val="5F8C6856"/>
    <w:rsid w:val="649762DE"/>
    <w:rsid w:val="6A98CF2F"/>
    <w:rsid w:val="6EC62EEF"/>
    <w:rsid w:val="72CA8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9DFDFAA"/>
  <w15:chartTrackingRefBased/>
  <w15:docId w15:val="{10066811-365A-4AD4-A416-4823473C02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rsid w:val="00A94C76"/>
    <w:rPr>
      <w:rFonts w:ascii="Tahoma" w:hAnsi="Tahoma" w:cs="Tahoma"/>
    </w:rPr>
  </w:style>
  <w:style w:type="character" w:styleId="TextodegloboCar" w:customStyle="1">
    <w:name w:val="Texto de globo Car"/>
    <w:link w:val="Textodeglobo"/>
    <w:rsid w:val="00A94C76"/>
    <w:rPr>
      <w:rFonts w:ascii="Tahoma" w:hAnsi="Tahoma" w:cs="Tahoma"/>
      <w:bCs/>
      <w:color w:val="000000"/>
      <w:sz w:val="16"/>
      <w:szCs w:val="16"/>
      <w:lang w:val="es-ES" w:eastAsia="es-ES"/>
    </w:rPr>
  </w:style>
  <w:style w:type="character" w:styleId="Hipervnculo">
    <w:name w:val="Hyperlink"/>
    <w:unhideWhenUsed/>
    <w:rsid w:val="006E206A"/>
    <w:rPr>
      <w:color w:val="0000FF"/>
      <w:u w:val="single"/>
    </w:rPr>
  </w:style>
  <w:style w:type="paragraph" w:styleId="Encabezado">
    <w:name w:val="header"/>
    <w:basedOn w:val="Normal"/>
    <w:link w:val="EncabezadoCar"/>
    <w:rsid w:val="00691E8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rsid w:val="00691E81"/>
    <w:rPr>
      <w:rFonts w:ascii="Arial" w:hAnsi="Arial" w:cs="Arial"/>
      <w:bCs/>
      <w:color w:val="000000"/>
      <w:sz w:val="16"/>
      <w:szCs w:val="16"/>
      <w:lang w:eastAsia="es-ES"/>
    </w:rPr>
  </w:style>
  <w:style w:type="paragraph" w:styleId="Piedepgina">
    <w:name w:val="footer"/>
    <w:basedOn w:val="Normal"/>
    <w:link w:val="PiedepginaCar"/>
    <w:rsid w:val="00691E8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rsid w:val="00691E81"/>
    <w:rPr>
      <w:rFonts w:ascii="Arial" w:hAnsi="Arial" w:cs="Arial"/>
      <w:bCs/>
      <w:color w:val="000000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91E81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rsid w:val="00E6436F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rsid w:val="00E6436F"/>
    <w:rPr>
      <w:rFonts w:ascii="Arial" w:hAnsi="Arial" w:cs="Arial"/>
      <w:bCs/>
      <w:color w:val="000000"/>
      <w:lang w:eastAsia="es-ES"/>
    </w:rPr>
  </w:style>
  <w:style w:type="character" w:styleId="Refdenotaalpie">
    <w:name w:val="footnote reference"/>
    <w:basedOn w:val="Fuentedeprrafopredeter"/>
    <w:rsid w:val="00E64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onsecbol@cendoj.ramajudicial.gov.co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ramajudicial.gov.co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1518-3D96-479E-A132-6AD4A0E8CE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NSEJO SUPERIOR DE LA JUDICATU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O DE OPCION DE SEDES</dc:title>
  <dc:subject/>
  <dc:creator>Gobernación de Cundinamarca</dc:creator>
  <keywords/>
  <lastModifiedBy>Karen Patricia Castro Salas</lastModifiedBy>
  <revision>18</revision>
  <lastPrinted>2015-07-01T21:08:00.0000000Z</lastPrinted>
  <dcterms:created xsi:type="dcterms:W3CDTF">2021-08-31T23:16:00.0000000Z</dcterms:created>
  <dcterms:modified xsi:type="dcterms:W3CDTF">2022-11-01T06:47:44.3970377Z</dcterms:modified>
</coreProperties>
</file>